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D9F6" w14:textId="4F5A9948" w:rsidR="006F3475" w:rsidRPr="008A2DC5" w:rsidRDefault="006F3475" w:rsidP="00481DED">
      <w:pPr>
        <w:pStyle w:val="Heading5"/>
        <w:rPr>
          <w:rFonts w:ascii="Franklin Gothic Book" w:hAnsi="Franklin Gothic Book" w:cstheme="minorHAnsi"/>
          <w:sz w:val="22"/>
          <w:szCs w:val="22"/>
        </w:rPr>
      </w:pPr>
      <w:r w:rsidRPr="008A2DC5">
        <w:rPr>
          <w:rFonts w:ascii="Franklin Gothic Book" w:hAnsi="Franklin Gothic Book" w:cstheme="minorHAnsi"/>
          <w:sz w:val="22"/>
          <w:szCs w:val="22"/>
        </w:rPr>
        <w:t>AGENDA –</w:t>
      </w:r>
      <w:r w:rsidR="001B0C11">
        <w:rPr>
          <w:rFonts w:ascii="Franklin Gothic Book" w:hAnsi="Franklin Gothic Book" w:cstheme="minorHAnsi"/>
          <w:sz w:val="22"/>
          <w:szCs w:val="22"/>
        </w:rPr>
        <w:t>August 9</w:t>
      </w:r>
      <w:r w:rsidR="002E1723">
        <w:rPr>
          <w:rFonts w:ascii="Franklin Gothic Book" w:hAnsi="Franklin Gothic Book" w:cstheme="minorHAnsi"/>
          <w:sz w:val="22"/>
          <w:szCs w:val="22"/>
        </w:rPr>
        <w:t>, 2022</w:t>
      </w:r>
    </w:p>
    <w:p w14:paraId="48AD8670" w14:textId="77777777" w:rsidR="00481DED" w:rsidRPr="00481DED" w:rsidRDefault="00481DED" w:rsidP="00481DED"/>
    <w:p w14:paraId="440B48E2" w14:textId="77777777" w:rsidR="006F3475" w:rsidRPr="00481DED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Call to Order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Council President</w:t>
      </w:r>
      <w:r w:rsidR="00870C55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_________________Time</w:t>
      </w:r>
      <w:r w:rsidR="003467FF">
        <w:rPr>
          <w:rFonts w:ascii="Franklin Gothic Book" w:hAnsi="Franklin Gothic Book" w:cstheme="minorHAnsi"/>
          <w:b w:val="0"/>
          <w:i w:val="0"/>
          <w:sz w:val="20"/>
        </w:rPr>
        <w:br/>
      </w:r>
    </w:p>
    <w:p w14:paraId="7FF7E9E7" w14:textId="72E6228A" w:rsidR="006F3475" w:rsidRPr="008A2DC5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i w:val="0"/>
          <w:sz w:val="22"/>
          <w:szCs w:val="22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Pledge of Allegiance</w:t>
      </w:r>
      <w:r w:rsidR="003B5598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- </w:t>
      </w:r>
      <w:r w:rsidR="003467FF"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br/>
      </w:r>
    </w:p>
    <w:p w14:paraId="64D54105" w14:textId="77777777" w:rsidR="00FF26FB" w:rsidRPr="00FF26FB" w:rsidRDefault="006F3475">
      <w:pPr>
        <w:numPr>
          <w:ilvl w:val="0"/>
          <w:numId w:val="1"/>
        </w:num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oll Call/attendance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(Please have 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  <w:u w:val="single"/>
        </w:rPr>
        <w:t>ALL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 Guests recite their name and representation.)</w:t>
      </w:r>
    </w:p>
    <w:p w14:paraId="642C51A1" w14:textId="77777777" w:rsidR="006F3475" w:rsidRPr="00481DED" w:rsidRDefault="006F3475" w:rsidP="00FF26FB">
      <w:pPr>
        <w:tabs>
          <w:tab w:val="left" w:pos="3600"/>
          <w:tab w:val="left" w:pos="7650"/>
          <w:tab w:val="left" w:pos="8550"/>
        </w:tabs>
        <w:ind w:left="360"/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13446E26" w14:textId="77777777" w:rsidR="006F3475" w:rsidRPr="00481DED" w:rsidRDefault="006F3475">
      <w:p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tbl>
      <w:tblPr>
        <w:tblW w:w="0" w:type="auto"/>
        <w:tblInd w:w="360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810"/>
        <w:gridCol w:w="3437"/>
        <w:gridCol w:w="3391"/>
      </w:tblGrid>
      <w:tr w:rsidR="006F3475" w:rsidRPr="00481DED" w14:paraId="306C04DB" w14:textId="77777777" w:rsidTr="00ED4637">
        <w:tc>
          <w:tcPr>
            <w:tcW w:w="3810" w:type="dxa"/>
            <w:tcBorders>
              <w:bottom w:val="single" w:sz="4" w:space="0" w:color="auto"/>
              <w:right w:val="single" w:sz="4" w:space="0" w:color="auto"/>
            </w:tcBorders>
          </w:tcPr>
          <w:p w14:paraId="4342676B" w14:textId="77777777" w:rsidR="006F3475" w:rsidRPr="0051692E" w:rsidRDefault="00F97F8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51692E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Wayne Hildebrand, Mayor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5E0" w14:textId="77777777" w:rsidR="006F3475" w:rsidRPr="004F315B" w:rsidRDefault="00F97F8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4F315B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Herbert Grove, President</w:t>
            </w: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</w:tcBorders>
          </w:tcPr>
          <w:p w14:paraId="6D9962B1" w14:textId="5BE93D67" w:rsidR="006F3475" w:rsidRPr="002E1723" w:rsidRDefault="002E1723" w:rsidP="00241F7B">
            <w:pPr>
              <w:pStyle w:val="Heading3"/>
              <w:jc w:val="left"/>
              <w:rPr>
                <w:rFonts w:ascii="Franklin Gothic Book" w:hAnsi="Franklin Gothic Book" w:cstheme="minorHAnsi"/>
                <w:iCs/>
                <w:strike w:val="0"/>
                <w:u w:val="none"/>
              </w:rPr>
            </w:pPr>
            <w:r w:rsidRPr="002E1723">
              <w:rPr>
                <w:rFonts w:ascii="Franklin Gothic Book" w:hAnsi="Franklin Gothic Book" w:cstheme="minorHAnsi"/>
                <w:strike w:val="0"/>
                <w:u w:val="none"/>
              </w:rPr>
              <w:t xml:space="preserve">Dan Shenberger, </w:t>
            </w:r>
            <w:r w:rsidRPr="002E1723">
              <w:rPr>
                <w:rFonts w:ascii="Franklin Gothic Book" w:hAnsi="Franklin Gothic Book" w:cstheme="minorHAnsi"/>
                <w:i/>
                <w:strike w:val="0"/>
                <w:u w:val="none"/>
              </w:rPr>
              <w:t>Vice President</w:t>
            </w:r>
          </w:p>
        </w:tc>
      </w:tr>
      <w:tr w:rsidR="00ED4637" w:rsidRPr="00481DED" w14:paraId="0B10F044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668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Kerrie Ebaugh</w:t>
            </w: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Secretary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D40" w14:textId="73666EE5" w:rsidR="00ED4637" w:rsidRPr="00481DED" w:rsidRDefault="000E72F1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Brian Orwig,</w:t>
            </w:r>
            <w:r w:rsidR="00ED4637" w:rsidRPr="00084C8F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 Council Member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338EDF15" w14:textId="0024B3EE" w:rsidR="00ED4637" w:rsidRPr="005B2D7C" w:rsidRDefault="007D0C80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 xml:space="preserve">Tracey </w:t>
            </w:r>
            <w:r w:rsidR="0078407A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Dufek</w:t>
            </w: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Council Member</w:t>
            </w:r>
          </w:p>
        </w:tc>
      </w:tr>
      <w:tr w:rsidR="00ED4637" w:rsidRPr="00481DED" w14:paraId="3BCB4320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232" w14:textId="269457C2" w:rsidR="00ED4637" w:rsidRPr="002E1723" w:rsidRDefault="002E1723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2E1723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Yvonne Richardson, Council Memb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DD0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Ed Keeny, Council Membe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7E2064E3" w14:textId="79EED28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  <w:bdr w:val="single" w:sz="4" w:space="0" w:color="auto"/>
              </w:rPr>
            </w:pP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Ralph Saylor, Council Member</w:t>
            </w:r>
          </w:p>
        </w:tc>
      </w:tr>
      <w:tr w:rsidR="00ED4637" w:rsidRPr="00481DED" w14:paraId="04E8C8D3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FF02" w14:textId="0FF340ED" w:rsidR="00ED4637" w:rsidRPr="00481DED" w:rsidRDefault="007D0C80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Lowell Hildebrand, </w:t>
            </w: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Road Mast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E82" w14:textId="50893A6C" w:rsidR="00ED4637" w:rsidRPr="00084C8F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Doug Myers, Solicito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3A4BB197" w14:textId="1576CABC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D96ADC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John Runge</w:t>
            </w:r>
          </w:p>
        </w:tc>
      </w:tr>
      <w:tr w:rsidR="00A517C2" w:rsidRPr="00481DED" w14:paraId="2D6493A1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765" w14:textId="3292F1E0" w:rsidR="00A517C2" w:rsidRPr="007D0C80" w:rsidRDefault="007D0C80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7D0C80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Tim Quinan, Police Chief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5FD" w14:textId="33572E2B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BEAE51E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  <w:tr w:rsidR="00A517C2" w:rsidRPr="00481DED" w14:paraId="5F2F29E8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857" w14:textId="42A20010" w:rsidR="00A517C2" w:rsidRPr="00DE0A51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4B6" w14:textId="77777777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492658F2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</w:tbl>
    <w:p w14:paraId="2F679BFF" w14:textId="77777777" w:rsidR="00C7664C" w:rsidRPr="00C7664C" w:rsidRDefault="00C7664C" w:rsidP="00C7664C">
      <w:pPr>
        <w:ind w:left="360"/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34D86300" w14:textId="2F7947BF" w:rsidR="006F3475" w:rsidRPr="005C23D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ction On Secretary/Treasurer’s Reports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C75DA0" w:rsidRPr="00481DED">
        <w:rPr>
          <w:rFonts w:ascii="Franklin Gothic Book" w:hAnsi="Franklin Gothic Book" w:cstheme="minorHAnsi"/>
          <w:b w:val="0"/>
          <w:i w:val="0"/>
          <w:sz w:val="20"/>
        </w:rPr>
        <w:t>Presiden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240F4CC7" w14:textId="51DAC753" w:rsidR="005C23DA" w:rsidRPr="005C23DA" w:rsidRDefault="00AA1420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AA1420">
        <w:rPr>
          <w:rFonts w:ascii="Franklin Gothic Book" w:hAnsi="Franklin Gothic Book" w:cstheme="minorHAnsi"/>
          <w:b w:val="0"/>
          <w:i w:val="0"/>
          <w:sz w:val="20"/>
        </w:rPr>
        <w:t>A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pproval of Regular Meeting Minutes </w:t>
      </w:r>
      <w:r w:rsidR="00BF3DC3">
        <w:rPr>
          <w:rFonts w:ascii="Franklin Gothic Book" w:hAnsi="Franklin Gothic Book" w:cstheme="minorHAnsi"/>
          <w:b w:val="0"/>
          <w:i w:val="0"/>
          <w:sz w:val="20"/>
        </w:rPr>
        <w:t>Ju</w:t>
      </w:r>
      <w:r w:rsidR="001B0C11">
        <w:rPr>
          <w:rFonts w:ascii="Franklin Gothic Book" w:hAnsi="Franklin Gothic Book" w:cstheme="minorHAnsi"/>
          <w:b w:val="0"/>
          <w:i w:val="0"/>
          <w:sz w:val="20"/>
        </w:rPr>
        <w:t>ly</w:t>
      </w:r>
      <w:r w:rsidR="00BF3DC3">
        <w:rPr>
          <w:rFonts w:ascii="Franklin Gothic Book" w:hAnsi="Franklin Gothic Book" w:cstheme="minorHAnsi"/>
          <w:b w:val="0"/>
          <w:i w:val="0"/>
          <w:sz w:val="20"/>
        </w:rPr>
        <w:t xml:space="preserve"> 1</w:t>
      </w:r>
      <w:r w:rsidR="001B0C11">
        <w:rPr>
          <w:rFonts w:ascii="Franklin Gothic Book" w:hAnsi="Franklin Gothic Book" w:cstheme="minorHAnsi"/>
          <w:b w:val="0"/>
          <w:i w:val="0"/>
          <w:sz w:val="20"/>
        </w:rPr>
        <w:t>2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, 202</w:t>
      </w:r>
      <w:r w:rsidR="002E1723">
        <w:rPr>
          <w:rFonts w:ascii="Franklin Gothic Book" w:hAnsi="Franklin Gothic Book" w:cstheme="minorHAnsi"/>
          <w:b w:val="0"/>
          <w:i w:val="0"/>
          <w:sz w:val="20"/>
        </w:rPr>
        <w:t>2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 (Motione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_______________(2</w:t>
      </w:r>
      <w:r w:rsidR="005C23DA" w:rsidRPr="005C23DA">
        <w:rPr>
          <w:rFonts w:ascii="Franklin Gothic Book" w:hAnsi="Franklin Gothic Book" w:cstheme="minorHAnsi"/>
          <w:b w:val="0"/>
          <w:i w:val="0"/>
          <w:sz w:val="20"/>
          <w:u w:val="single"/>
          <w:vertAlign w:val="superscript"/>
        </w:rPr>
        <w:t>n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______________</w:t>
      </w:r>
    </w:p>
    <w:p w14:paraId="6F280686" w14:textId="06D62F48" w:rsidR="00E23976" w:rsidRPr="0085161D" w:rsidRDefault="006F3475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bookmarkStart w:id="0" w:name="_Hlk3297869"/>
      <w:r w:rsidRPr="00481DED">
        <w:rPr>
          <w:rFonts w:ascii="Franklin Gothic Book" w:hAnsi="Franklin Gothic Book" w:cstheme="minorHAnsi"/>
          <w:b w:val="0"/>
          <w:i w:val="0"/>
          <w:sz w:val="20"/>
        </w:rPr>
        <w:t>Approval of Treasurer’s Report</w:t>
      </w:r>
      <w:r w:rsidR="00043DB9">
        <w:rPr>
          <w:rFonts w:ascii="Franklin Gothic Book" w:hAnsi="Franklin Gothic Book" w:cstheme="minorHAnsi"/>
          <w:b w:val="0"/>
          <w:i w:val="0"/>
          <w:sz w:val="20"/>
        </w:rPr>
        <w:t xml:space="preserve"> (</w:t>
      </w:r>
      <w:r w:rsidR="001B0C11">
        <w:rPr>
          <w:rFonts w:ascii="Franklin Gothic Book" w:hAnsi="Franklin Gothic Book" w:cstheme="minorHAnsi"/>
          <w:b w:val="0"/>
          <w:i w:val="0"/>
          <w:sz w:val="20"/>
        </w:rPr>
        <w:t>August 9</w:t>
      </w:r>
      <w:r w:rsidR="00172E20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9A1454">
        <w:rPr>
          <w:rFonts w:ascii="Franklin Gothic Book" w:hAnsi="Franklin Gothic Book" w:cstheme="minorHAnsi"/>
          <w:b w:val="0"/>
          <w:i w:val="0"/>
          <w:sz w:val="20"/>
        </w:rPr>
        <w:t>2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Motioned)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3E4733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3E4733" w:rsidRPr="00481DED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) 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bookmarkEnd w:id="0"/>
    </w:p>
    <w:p w14:paraId="6D8F2283" w14:textId="351A1C84" w:rsidR="006F3475" w:rsidRPr="00C222DD" w:rsidRDefault="006F3475" w:rsidP="00066D6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481DED">
        <w:rPr>
          <w:rFonts w:ascii="Franklin Gothic Book" w:hAnsi="Franklin Gothic Book" w:cstheme="minorHAnsi"/>
          <w:b w:val="0"/>
          <w:i w:val="0"/>
          <w:sz w:val="20"/>
        </w:rPr>
        <w:t>Presentation of</w:t>
      </w:r>
      <w:r w:rsidR="008013C2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1B0C11">
        <w:rPr>
          <w:rFonts w:ascii="Franklin Gothic Book" w:hAnsi="Franklin Gothic Book" w:cstheme="minorHAnsi"/>
          <w:b w:val="0"/>
          <w:i w:val="0"/>
          <w:sz w:val="20"/>
        </w:rPr>
        <w:t>August 9</w:t>
      </w:r>
      <w:r w:rsidR="00BC6D86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3F1CA3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9A1454">
        <w:rPr>
          <w:rFonts w:ascii="Franklin Gothic Book" w:hAnsi="Franklin Gothic Book" w:cstheme="minorHAnsi"/>
          <w:b w:val="0"/>
          <w:i w:val="0"/>
          <w:sz w:val="20"/>
        </w:rPr>
        <w:t>2</w:t>
      </w:r>
      <w:r w:rsidR="006D63D3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“Current Bill</w:t>
      </w:r>
      <w:r w:rsidR="008546CE"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s Due” and Approval </w:t>
      </w:r>
      <w:r w:rsidR="009A18A7">
        <w:rPr>
          <w:rFonts w:ascii="Franklin Gothic Book" w:hAnsi="Franklin Gothic Book" w:cstheme="minorHAnsi"/>
          <w:b w:val="0"/>
          <w:i w:val="0"/>
          <w:sz w:val="20"/>
        </w:rPr>
        <w:t xml:space="preserve">for payment </w:t>
      </w:r>
      <w:r w:rsidR="008546CE"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Motioned)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39777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A45F81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39777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6D63D3">
        <w:rPr>
          <w:rFonts w:ascii="Franklin Gothic Book" w:hAnsi="Franklin Gothic Book" w:cstheme="minorHAnsi"/>
          <w:b w:val="0"/>
          <w:i w:val="0"/>
          <w:sz w:val="20"/>
        </w:rPr>
        <w:t>_____</w:t>
      </w:r>
    </w:p>
    <w:p w14:paraId="272BE1B8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597F197F" w14:textId="38F9280E" w:rsidR="006F3475" w:rsidRPr="0078407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Police Department </w:t>
      </w:r>
    </w:p>
    <w:p w14:paraId="4982656C" w14:textId="38922C0F" w:rsidR="0078407A" w:rsidRPr="0078407A" w:rsidRDefault="0078407A" w:rsidP="0078407A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78407A">
        <w:rPr>
          <w:rFonts w:ascii="Franklin Gothic Book" w:hAnsi="Franklin Gothic Book"/>
          <w:b w:val="0"/>
          <w:bCs/>
          <w:i w:val="0"/>
          <w:iCs/>
          <w:sz w:val="20"/>
        </w:rPr>
        <w:t>Police Contract</w:t>
      </w:r>
    </w:p>
    <w:p w14:paraId="49097E10" w14:textId="1D2701FB" w:rsidR="005C0789" w:rsidRPr="003C6377" w:rsidRDefault="005C0789" w:rsidP="003C6377">
      <w:p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</w:p>
    <w:p w14:paraId="188FBED7" w14:textId="501FB19C" w:rsidR="005C23DA" w:rsidRPr="00097F5A" w:rsidRDefault="000447E2" w:rsidP="000447E2">
      <w:pPr>
        <w:ind w:left="1440"/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>
        <w:rPr>
          <w:rFonts w:ascii="Franklin Gothic Book" w:hAnsi="Franklin Gothic Book" w:cstheme="minorHAnsi"/>
          <w:b w:val="0"/>
          <w:i w:val="0"/>
          <w:sz w:val="22"/>
          <w:szCs w:val="22"/>
        </w:rPr>
        <w:t xml:space="preserve"> </w:t>
      </w:r>
    </w:p>
    <w:p w14:paraId="5F830246" w14:textId="2BE88D42" w:rsidR="00BC6D86" w:rsidRPr="006D63D3" w:rsidRDefault="006F3475" w:rsidP="004125BB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  <w:r w:rsidRPr="00213DF5">
        <w:rPr>
          <w:rFonts w:ascii="Franklin Gothic Book" w:hAnsi="Franklin Gothic Book" w:cstheme="minorHAnsi"/>
          <w:i w:val="0"/>
          <w:smallCaps/>
          <w:sz w:val="22"/>
          <w:szCs w:val="22"/>
        </w:rPr>
        <w:t>Engineer’s Report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(Gordon L. Brown</w:t>
      </w:r>
      <w:r w:rsidR="00BF2FC9" w:rsidRPr="00213DF5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7C7D22" w:rsidRPr="00213DF5">
        <w:rPr>
          <w:rFonts w:ascii="Franklin Gothic Book" w:hAnsi="Franklin Gothic Book" w:cstheme="minorHAnsi"/>
          <w:b w:val="0"/>
          <w:i w:val="0"/>
          <w:sz w:val="20"/>
        </w:rPr>
        <w:t>Associates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3C5BD34B" w14:textId="142C47B1" w:rsidR="00BC6D86" w:rsidRDefault="00BC6D86" w:rsidP="00BC6D86">
      <w:pPr>
        <w:jc w:val="both"/>
        <w:rPr>
          <w:rFonts w:ascii="Franklin Gothic Book" w:hAnsi="Franklin Gothic Book" w:cstheme="minorHAnsi"/>
          <w:b w:val="0"/>
          <w:i w:val="0"/>
          <w:smallCaps/>
          <w:sz w:val="20"/>
        </w:rPr>
      </w:pPr>
    </w:p>
    <w:p w14:paraId="01C717F6" w14:textId="77777777" w:rsidR="007D0C80" w:rsidRPr="00BC6D86" w:rsidRDefault="007D0C80" w:rsidP="00BC6D86">
      <w:pPr>
        <w:jc w:val="both"/>
        <w:rPr>
          <w:rFonts w:ascii="Franklin Gothic Book" w:hAnsi="Franklin Gothic Book" w:cstheme="minorHAnsi"/>
          <w:b w:val="0"/>
          <w:i w:val="0"/>
          <w:smallCaps/>
          <w:sz w:val="20"/>
        </w:rPr>
      </w:pPr>
    </w:p>
    <w:p w14:paraId="109E4F01" w14:textId="77777777" w:rsidR="003B36F2" w:rsidRDefault="003B36F2" w:rsidP="003B36F2">
      <w:pPr>
        <w:ind w:left="1440"/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79B4B471" w14:textId="34C6EDD1" w:rsidR="00C54B5D" w:rsidRDefault="006F3475" w:rsidP="00C54B5D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sz w:val="22"/>
          <w:szCs w:val="22"/>
        </w:rPr>
      </w:pPr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Residents – Public Commen</w:t>
      </w:r>
      <w:r w:rsidR="00F05DCB"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T</w:t>
      </w:r>
      <w:r w:rsidR="00C54B5D" w:rsidRPr="004125BB">
        <w:rPr>
          <w:rFonts w:ascii="Franklin Gothic Book" w:hAnsi="Franklin Gothic Book" w:cstheme="minorHAnsi"/>
          <w:sz w:val="22"/>
          <w:szCs w:val="22"/>
        </w:rPr>
        <w:t xml:space="preserve"> </w:t>
      </w:r>
    </w:p>
    <w:p w14:paraId="63F15690" w14:textId="191D3E83" w:rsidR="00C54B5D" w:rsidRPr="00C54B5D" w:rsidRDefault="00C54B5D" w:rsidP="006D63D3">
      <w:pPr>
        <w:ind w:left="720"/>
        <w:jc w:val="both"/>
        <w:rPr>
          <w:rFonts w:ascii="Franklin Gothic Book" w:hAnsi="Franklin Gothic Book" w:cstheme="minorHAnsi"/>
          <w:sz w:val="22"/>
          <w:szCs w:val="22"/>
        </w:rPr>
      </w:pPr>
    </w:p>
    <w:p w14:paraId="150540DD" w14:textId="77777777" w:rsidR="00822B79" w:rsidRPr="00822B79" w:rsidRDefault="00822B79" w:rsidP="00822B79">
      <w:pPr>
        <w:pStyle w:val="ListParagraph"/>
        <w:ind w:left="1800"/>
        <w:rPr>
          <w:rFonts w:ascii="Franklin Gothic Book" w:hAnsi="Franklin Gothic Book" w:cstheme="minorHAnsi"/>
          <w:b w:val="0"/>
          <w:i w:val="0"/>
          <w:sz w:val="20"/>
        </w:rPr>
      </w:pPr>
    </w:p>
    <w:p w14:paraId="2EA2BF3A" w14:textId="0B0442BF" w:rsidR="006F3475" w:rsidRPr="00481DED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North Hopewell/Winterstown Fire Company’s Report</w:t>
      </w:r>
    </w:p>
    <w:p w14:paraId="348ED569" w14:textId="77777777" w:rsidR="006F3475" w:rsidRPr="004125BB" w:rsidRDefault="006F3475" w:rsidP="006F3475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4125BB">
        <w:rPr>
          <w:rFonts w:ascii="Franklin Gothic Book" w:hAnsi="Franklin Gothic Book" w:cstheme="minorHAnsi"/>
          <w:b w:val="0"/>
          <w:i w:val="0"/>
          <w:sz w:val="20"/>
        </w:rPr>
        <w:t>Fire Hall Call Report</w:t>
      </w:r>
    </w:p>
    <w:p w14:paraId="669DDF9B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1CEA2F43" w14:textId="77777777" w:rsidR="006F3475" w:rsidRPr="00481DED" w:rsidRDefault="006F3475" w:rsidP="00084C8F">
      <w:pPr>
        <w:ind w:left="1080"/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0BDD0317" w14:textId="77777777" w:rsidR="00B85660" w:rsidRDefault="00B85660" w:rsidP="00B85660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oad Master’s Report</w:t>
      </w:r>
    </w:p>
    <w:p w14:paraId="75DAC880" w14:textId="39163AA0" w:rsidR="00B85660" w:rsidRDefault="00B85660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24D3F09B" w14:textId="77777777" w:rsidR="00B85660" w:rsidRPr="00B85660" w:rsidRDefault="00B85660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3371E7B8" w14:textId="4E55554C" w:rsidR="006D63D3" w:rsidRPr="0078407A" w:rsidRDefault="00986CEC" w:rsidP="00032C53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Solicitor’s Report</w:t>
      </w:r>
      <w:r w:rsidR="009318FC">
        <w:rPr>
          <w:rFonts w:ascii="Franklin Gothic Book" w:hAnsi="Franklin Gothic Book" w:cstheme="minorHAnsi"/>
          <w:b w:val="0"/>
          <w:i w:val="0"/>
          <w:sz w:val="20"/>
        </w:rPr>
        <w:t xml:space="preserve">( Doug </w:t>
      </w:r>
      <w:r w:rsidR="00F05DCB">
        <w:rPr>
          <w:rFonts w:ascii="Franklin Gothic Book" w:hAnsi="Franklin Gothic Book" w:cstheme="minorHAnsi"/>
          <w:b w:val="0"/>
          <w:i w:val="0"/>
          <w:sz w:val="20"/>
        </w:rPr>
        <w:t>Myers</w:t>
      </w:r>
      <w:r w:rsidR="009318FC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6D63D3" w:rsidRPr="00032C53">
        <w:rPr>
          <w:rFonts w:ascii="Franklin Gothic Book" w:hAnsi="Franklin Gothic Book"/>
          <w:b w:val="0"/>
          <w:bCs/>
          <w:i w:val="0"/>
          <w:iCs/>
          <w:sz w:val="20"/>
        </w:rPr>
        <w:t xml:space="preserve"> </w:t>
      </w:r>
    </w:p>
    <w:p w14:paraId="3AB61396" w14:textId="6909F273" w:rsidR="0078407A" w:rsidRPr="0078407A" w:rsidRDefault="0078407A" w:rsidP="0078407A">
      <w:pPr>
        <w:pStyle w:val="ListParagraph"/>
        <w:numPr>
          <w:ilvl w:val="0"/>
          <w:numId w:val="9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78407A">
        <w:rPr>
          <w:rFonts w:ascii="Franklin Gothic Book" w:hAnsi="Franklin Gothic Book"/>
          <w:b w:val="0"/>
          <w:bCs/>
          <w:i w:val="0"/>
          <w:iCs/>
          <w:sz w:val="20"/>
        </w:rPr>
        <w:t>Pine St Cul de Sac</w:t>
      </w:r>
    </w:p>
    <w:p w14:paraId="72CE6F8F" w14:textId="2FB1B901" w:rsidR="00A517C2" w:rsidRPr="002E1723" w:rsidRDefault="00A517C2" w:rsidP="00444718">
      <w:pPr>
        <w:ind w:left="1440"/>
        <w:rPr>
          <w:rFonts w:ascii="Franklin Gothic Book" w:hAnsi="Franklin Gothic Book" w:cstheme="minorHAnsi"/>
          <w:b w:val="0"/>
          <w:bCs/>
          <w:i w:val="0"/>
          <w:sz w:val="20"/>
        </w:rPr>
      </w:pPr>
    </w:p>
    <w:p w14:paraId="2EB1220A" w14:textId="44413E2E" w:rsidR="001F629F" w:rsidRPr="001D2C8D" w:rsidRDefault="001F629F" w:rsidP="001D2C8D">
      <w:pPr>
        <w:rPr>
          <w:rFonts w:ascii="Franklin Gothic Book" w:hAnsi="Franklin Gothic Book" w:cstheme="minorHAnsi"/>
          <w:b w:val="0"/>
          <w:i w:val="0"/>
          <w:sz w:val="20"/>
        </w:rPr>
      </w:pPr>
    </w:p>
    <w:p w14:paraId="6B36A28E" w14:textId="296AA412" w:rsidR="00E658C5" w:rsidRDefault="00E658C5" w:rsidP="00BF2FC9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BF2FC9">
        <w:rPr>
          <w:rFonts w:ascii="Franklin Gothic Book" w:hAnsi="Franklin Gothic Book" w:cstheme="minorHAnsi"/>
          <w:i w:val="0"/>
          <w:smallCaps/>
          <w:sz w:val="22"/>
          <w:szCs w:val="22"/>
        </w:rPr>
        <w:t>President’s Report</w:t>
      </w:r>
      <w:r w:rsidRPr="00BF2FC9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1C5038" w:rsidRPr="00BF2FC9">
        <w:rPr>
          <w:rFonts w:ascii="Franklin Gothic Book" w:hAnsi="Franklin Gothic Book" w:cstheme="minorHAnsi"/>
          <w:b w:val="0"/>
          <w:i w:val="0"/>
          <w:sz w:val="20"/>
        </w:rPr>
        <w:t>Herb Grove</w:t>
      </w:r>
      <w:r w:rsidRPr="00BF2FC9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7B250E2B" w14:textId="626A9014" w:rsidR="00774E11" w:rsidRPr="00774E11" w:rsidRDefault="00774E11" w:rsidP="006D63D3">
      <w:pPr>
        <w:rPr>
          <w:rFonts w:ascii="Franklin Gothic Book" w:hAnsi="Franklin Gothic Book" w:cstheme="minorHAnsi"/>
          <w:b w:val="0"/>
          <w:bCs/>
          <w:i w:val="0"/>
          <w:sz w:val="20"/>
        </w:rPr>
      </w:pPr>
    </w:p>
    <w:p w14:paraId="29A89088" w14:textId="77777777" w:rsidR="004125BB" w:rsidRDefault="004125BB" w:rsidP="004125BB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7BBBD2E2" w14:textId="77777777" w:rsidR="00E95206" w:rsidRPr="004125BB" w:rsidRDefault="00E95206" w:rsidP="004125BB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71B6276B" w14:textId="1FDE78A4" w:rsidR="00B85660" w:rsidRDefault="006F3475" w:rsidP="00B85660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Vice President’s Report</w:t>
      </w:r>
      <w:r w:rsidR="00A04CF4"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2E1723">
        <w:rPr>
          <w:rFonts w:ascii="Franklin Gothic Book" w:hAnsi="Franklin Gothic Book" w:cstheme="minorHAnsi"/>
          <w:b w:val="0"/>
          <w:i w:val="0"/>
          <w:sz w:val="20"/>
        </w:rPr>
        <w:t>Dan Shenberger</w:t>
      </w:r>
      <w:r w:rsidR="00A04CF4"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52F975D3" w14:textId="32F1EED2" w:rsidR="00AE3DA2" w:rsidRPr="005A0814" w:rsidRDefault="00AE3DA2" w:rsidP="00906B63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472A0F38" w14:textId="77777777" w:rsidR="00AE3DA2" w:rsidRPr="00332EE8" w:rsidRDefault="00AE3DA2" w:rsidP="00C2623A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3396C2F1" w14:textId="57A7BC1B" w:rsidR="004E67AC" w:rsidRDefault="006F3475" w:rsidP="00ED7673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Mayor’s Repor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Wayne Hildebrand)</w:t>
      </w:r>
    </w:p>
    <w:p w14:paraId="58E84068" w14:textId="3BCA8947" w:rsidR="003477A8" w:rsidRDefault="003477A8" w:rsidP="003477A8">
      <w:pPr>
        <w:ind w:left="720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5FC14E9A" w14:textId="466A5AC4" w:rsidR="008D6FB4" w:rsidRDefault="008D6FB4" w:rsidP="00043DB9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240FAF7A" w14:textId="114FCEA3" w:rsidR="00B85660" w:rsidRPr="00774E11" w:rsidRDefault="008A2DC5" w:rsidP="00B85660">
      <w:pPr>
        <w:numPr>
          <w:ilvl w:val="0"/>
          <w:numId w:val="2"/>
        </w:numPr>
        <w:rPr>
          <w:rFonts w:ascii="Franklin Gothic Book" w:hAnsi="Franklin Gothic Book" w:cstheme="minorHAnsi"/>
          <w:sz w:val="20"/>
        </w:rPr>
      </w:pPr>
      <w:r w:rsidRPr="00481DED">
        <w:rPr>
          <w:rFonts w:ascii="Franklin Gothic Book" w:hAnsi="Franklin Gothic Book" w:cstheme="minorHAnsi"/>
          <w:i w:val="0"/>
          <w:smallCaps/>
          <w:sz w:val="20"/>
        </w:rPr>
        <w:t>SECRETARY’S REPORT</w:t>
      </w:r>
    </w:p>
    <w:p w14:paraId="3DB70BBF" w14:textId="741D7241" w:rsidR="00774E11" w:rsidRPr="006D63D3" w:rsidRDefault="00774E11" w:rsidP="006D63D3">
      <w:pPr>
        <w:rPr>
          <w:b w:val="0"/>
          <w:bCs/>
          <w:i w:val="0"/>
          <w:iCs/>
        </w:rPr>
      </w:pPr>
    </w:p>
    <w:p w14:paraId="791FE871" w14:textId="0C23B315" w:rsidR="00444718" w:rsidRDefault="00444718" w:rsidP="00720CD0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iCs/>
          <w:sz w:val="20"/>
        </w:rPr>
      </w:pPr>
    </w:p>
    <w:p w14:paraId="341D34B9" w14:textId="7A248EE3" w:rsidR="003F039A" w:rsidRPr="006A3768" w:rsidRDefault="003F039A" w:rsidP="006A3768">
      <w:pPr>
        <w:ind w:left="1080"/>
        <w:rPr>
          <w:rFonts w:ascii="Franklin Gothic Book" w:hAnsi="Franklin Gothic Book" w:cstheme="minorHAnsi"/>
          <w:b w:val="0"/>
          <w:i w:val="0"/>
          <w:iCs/>
          <w:sz w:val="20"/>
        </w:rPr>
      </w:pPr>
    </w:p>
    <w:p w14:paraId="01A80D4D" w14:textId="2FE039F7" w:rsidR="00D94ED7" w:rsidRDefault="006F3475" w:rsidP="00FE13C3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ld Business</w:t>
      </w:r>
    </w:p>
    <w:p w14:paraId="63B82E11" w14:textId="77777777" w:rsidR="00102C6B" w:rsidRPr="00102C6B" w:rsidRDefault="00102C6B" w:rsidP="008165ED"/>
    <w:p w14:paraId="1E238457" w14:textId="77777777" w:rsidR="00167F67" w:rsidRPr="00481DED" w:rsidRDefault="00167F67" w:rsidP="00FE13C3">
      <w:pPr>
        <w:rPr>
          <w:rFonts w:ascii="Franklin Gothic Book" w:hAnsi="Franklin Gothic Book" w:cstheme="minorHAnsi"/>
          <w:sz w:val="20"/>
        </w:rPr>
      </w:pPr>
    </w:p>
    <w:p w14:paraId="25FD5B26" w14:textId="46277D43" w:rsidR="00FE13C3" w:rsidRDefault="006F3475" w:rsidP="00E9520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 xml:space="preserve">New Business </w:t>
      </w:r>
    </w:p>
    <w:p w14:paraId="73FD3B0B" w14:textId="4FB410F2" w:rsidR="002E1723" w:rsidRPr="002E1723" w:rsidRDefault="002E1723" w:rsidP="002E1723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2E1723">
        <w:rPr>
          <w:rFonts w:ascii="Franklin Gothic Book" w:hAnsi="Franklin Gothic Book"/>
          <w:b w:val="0"/>
          <w:bCs/>
          <w:i w:val="0"/>
          <w:iCs/>
          <w:sz w:val="20"/>
        </w:rPr>
        <w:t>Ambulance Report (Yvonne Richardson)</w:t>
      </w:r>
    </w:p>
    <w:p w14:paraId="56A730CC" w14:textId="77777777" w:rsidR="00E95206" w:rsidRDefault="00E95206" w:rsidP="00E95206"/>
    <w:p w14:paraId="039E8B23" w14:textId="77777777" w:rsidR="00167F67" w:rsidRDefault="00167F67" w:rsidP="00FE13C3">
      <w:pPr>
        <w:rPr>
          <w:rFonts w:ascii="Franklin Gothic Book" w:hAnsi="Franklin Gothic Book" w:cstheme="minorHAnsi"/>
          <w:sz w:val="20"/>
        </w:rPr>
      </w:pPr>
    </w:p>
    <w:p w14:paraId="744C7861" w14:textId="77777777" w:rsidR="00D02055" w:rsidRDefault="00D02055" w:rsidP="00FE13C3">
      <w:pPr>
        <w:rPr>
          <w:rFonts w:ascii="Franklin Gothic Book" w:hAnsi="Franklin Gothic Book" w:cstheme="minorHAnsi"/>
          <w:sz w:val="20"/>
        </w:rPr>
      </w:pPr>
    </w:p>
    <w:p w14:paraId="34B32A0F" w14:textId="77777777" w:rsidR="002C7326" w:rsidRPr="008A2DC5" w:rsidRDefault="006F3475" w:rsidP="002C732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pen Floor to Attendees/Council Members</w:t>
      </w:r>
    </w:p>
    <w:p w14:paraId="58614F00" w14:textId="77777777" w:rsidR="006F3475" w:rsidRPr="008A2DC5" w:rsidRDefault="006F3475">
      <w:pPr>
        <w:pStyle w:val="BalloonText"/>
        <w:rPr>
          <w:rFonts w:ascii="Franklin Gothic Book" w:hAnsi="Franklin Gothic Book" w:cstheme="minorHAnsi"/>
          <w:i w:val="0"/>
          <w:iCs/>
          <w:sz w:val="22"/>
          <w:szCs w:val="22"/>
        </w:rPr>
      </w:pPr>
    </w:p>
    <w:p w14:paraId="28208CC4" w14:textId="77777777" w:rsidR="00167F67" w:rsidRDefault="00167F67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03C505E9" w14:textId="77777777" w:rsidR="00D02055" w:rsidRPr="00481DED" w:rsidRDefault="00D02055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388072CB" w14:textId="77777777" w:rsidR="006F3475" w:rsidRPr="008A2DC5" w:rsidRDefault="006F3475" w:rsidP="00840AF4">
      <w:pPr>
        <w:pStyle w:val="Heading1"/>
        <w:ind w:left="360"/>
        <w:jc w:val="both"/>
        <w:rPr>
          <w:rFonts w:ascii="Franklin Gothic Book" w:hAnsi="Franklin Gothic Book" w:cstheme="minorHAnsi"/>
          <w:i w:val="0"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Adjournment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(Motioned)____________</w:t>
      </w:r>
      <w:r w:rsidR="004D1314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(2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  <w:vertAlign w:val="superscript"/>
        </w:rPr>
        <w:t>nd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)____________________</w:t>
      </w:r>
      <w:r w:rsidR="00EA7295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 xml:space="preserve"> (Time)_______________________</w:t>
      </w:r>
    </w:p>
    <w:p w14:paraId="32C0A399" w14:textId="77777777" w:rsidR="000353D4" w:rsidRDefault="000353D4">
      <w:pPr>
        <w:ind w:left="360"/>
        <w:jc w:val="center"/>
        <w:rPr>
          <w:rFonts w:ascii="Franklin Gothic Book" w:hAnsi="Franklin Gothic Book" w:cstheme="minorHAnsi"/>
          <w:i w:val="0"/>
          <w:sz w:val="20"/>
          <w:u w:val="single"/>
        </w:rPr>
      </w:pPr>
    </w:p>
    <w:p w14:paraId="2350F3DC" w14:textId="77777777" w:rsidR="005531E1" w:rsidRDefault="005531E1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73A7F923" w14:textId="77777777" w:rsidR="00A77CD3" w:rsidRDefault="00A77CD3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0E0DB917" w14:textId="77777777" w:rsidR="00084C8F" w:rsidRPr="00C77B7C" w:rsidRDefault="000353D4">
      <w:pPr>
        <w:ind w:left="360"/>
        <w:jc w:val="center"/>
        <w:rPr>
          <w:rFonts w:ascii="Franklin Gothic Book" w:hAnsi="Franklin Gothic Book" w:cstheme="minorHAnsi"/>
          <w:szCs w:val="24"/>
          <w:u w:val="single"/>
        </w:rPr>
      </w:pPr>
      <w:r w:rsidRPr="00C77B7C">
        <w:rPr>
          <w:rFonts w:ascii="Franklin Gothic Book" w:hAnsi="Franklin Gothic Book" w:cstheme="minorHAnsi"/>
          <w:szCs w:val="24"/>
          <w:u w:val="single"/>
        </w:rPr>
        <w:t xml:space="preserve">NEXT </w:t>
      </w:r>
      <w:r w:rsidR="00470044" w:rsidRPr="00C77B7C">
        <w:rPr>
          <w:rFonts w:ascii="Franklin Gothic Book" w:hAnsi="Franklin Gothic Book" w:cstheme="minorHAnsi"/>
          <w:szCs w:val="24"/>
          <w:u w:val="single"/>
        </w:rPr>
        <w:t xml:space="preserve">REGULAR MONTHLY </w:t>
      </w:r>
      <w:r w:rsidR="00084C8F" w:rsidRPr="00C77B7C">
        <w:rPr>
          <w:rFonts w:ascii="Franklin Gothic Book" w:hAnsi="Franklin Gothic Book" w:cstheme="minorHAnsi"/>
          <w:szCs w:val="24"/>
          <w:u w:val="single"/>
        </w:rPr>
        <w:t xml:space="preserve">MEETING </w:t>
      </w:r>
    </w:p>
    <w:p w14:paraId="3F82671F" w14:textId="3DBAA8EC" w:rsidR="0062175D" w:rsidRDefault="009A1454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  <w:r>
        <w:rPr>
          <w:rFonts w:ascii="Kilroy Was Here" w:hAnsi="Kilroy Was Here" w:cstheme="minorHAnsi"/>
          <w:i w:val="0"/>
          <w:sz w:val="32"/>
          <w:szCs w:val="32"/>
        </w:rPr>
        <w:t>Tuesday</w:t>
      </w:r>
      <w:r w:rsidR="00720CD0">
        <w:rPr>
          <w:rFonts w:ascii="Kilroy Was Here" w:hAnsi="Kilroy Was Here" w:cstheme="minorHAnsi"/>
          <w:i w:val="0"/>
          <w:sz w:val="32"/>
          <w:szCs w:val="32"/>
        </w:rPr>
        <w:t xml:space="preserve">, </w:t>
      </w:r>
      <w:r w:rsidR="001B0C11">
        <w:rPr>
          <w:rFonts w:ascii="Kilroy Was Here" w:hAnsi="Kilroy Was Here" w:cstheme="minorHAnsi"/>
          <w:i w:val="0"/>
          <w:sz w:val="32"/>
          <w:szCs w:val="32"/>
        </w:rPr>
        <w:t>September 13</w:t>
      </w:r>
      <w:r w:rsidR="00720CD0">
        <w:rPr>
          <w:rFonts w:ascii="Kilroy Was Here" w:hAnsi="Kilroy Was Here" w:cstheme="minorHAnsi"/>
          <w:i w:val="0"/>
          <w:sz w:val="32"/>
          <w:szCs w:val="32"/>
        </w:rPr>
        <w:t>, 2022</w:t>
      </w:r>
      <w:r w:rsidR="000E1A5F" w:rsidRPr="000E1A5F">
        <w:rPr>
          <w:rFonts w:ascii="Kilroy Was Here" w:hAnsi="Kilroy Was Here" w:cstheme="minorHAnsi"/>
          <w:i w:val="0"/>
          <w:sz w:val="32"/>
          <w:szCs w:val="32"/>
        </w:rPr>
        <w:t>@ 7:00 pm</w:t>
      </w:r>
    </w:p>
    <w:p w14:paraId="08BAD9D8" w14:textId="77777777" w:rsidR="00DF1970" w:rsidRDefault="00DF1970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0343F52F" w14:textId="77777777" w:rsidR="0062175D" w:rsidRDefault="0062175D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6121CB03" w14:textId="77777777" w:rsidR="008B6415" w:rsidRDefault="008B6415" w:rsidP="0062175D">
      <w:pPr>
        <w:ind w:left="360"/>
        <w:jc w:val="center"/>
        <w:rPr>
          <w:rFonts w:ascii="GarineldoNo01" w:hAnsi="GarineldoNo01" w:cstheme="minorHAnsi"/>
          <w:i w:val="0"/>
          <w:color w:val="00B050"/>
          <w:sz w:val="56"/>
          <w:szCs w:val="56"/>
          <w:u w:val="single"/>
        </w:rPr>
      </w:pPr>
    </w:p>
    <w:sectPr w:rsidR="008B6415" w:rsidSect="00885D9C">
      <w:headerReference w:type="even" r:id="rId8"/>
      <w:headerReference w:type="default" r:id="rId9"/>
      <w:footerReference w:type="default" r:id="rId10"/>
      <w:pgSz w:w="12240" w:h="15840" w:code="1"/>
      <w:pgMar w:top="634" w:right="810" w:bottom="360" w:left="432" w:header="180" w:footer="1023" w:gutter="0"/>
      <w:pgBorders w:zOrder="back"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69F0" w14:textId="77777777" w:rsidR="00C461CD" w:rsidRDefault="00C461CD">
      <w:r>
        <w:separator/>
      </w:r>
    </w:p>
  </w:endnote>
  <w:endnote w:type="continuationSeparator" w:id="0">
    <w:p w14:paraId="0D152B74" w14:textId="77777777" w:rsidR="00C461CD" w:rsidRDefault="00C4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emonesq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ilroy Was Here">
    <w:altName w:val="Calibri"/>
    <w:charset w:val="00"/>
    <w:family w:val="auto"/>
    <w:pitch w:val="variable"/>
    <w:sig w:usb0="00000003" w:usb1="00000000" w:usb2="00000000" w:usb3="00000000" w:csb0="00000001" w:csb1="00000000"/>
  </w:font>
  <w:font w:name="GarineldoNo01">
    <w:altName w:val="Cambria Math"/>
    <w:panose1 w:val="00000000000000000000"/>
    <w:charset w:val="00"/>
    <w:family w:val="modern"/>
    <w:notTrueType/>
    <w:pitch w:val="variable"/>
    <w:sig w:usb0="00000001" w:usb1="5000800A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67FB" w14:textId="0E9A8802" w:rsidR="006E24CB" w:rsidRPr="00EA7295" w:rsidRDefault="006E24CB" w:rsidP="003477A8">
    <w:pPr>
      <w:pStyle w:val="Footer"/>
      <w:jc w:val="center"/>
      <w:rPr>
        <w:rFonts w:ascii="Bookman Old Style" w:hAnsi="Bookman Old Style"/>
        <w:b w:val="0"/>
        <w:i w:val="0"/>
        <w:sz w:val="20"/>
      </w:rPr>
    </w:pPr>
    <w:r w:rsidRPr="00EA7295">
      <w:rPr>
        <w:rFonts w:ascii="Bookman Old Style" w:hAnsi="Bookman Old Style"/>
        <w:b w:val="0"/>
        <w:i w:val="0"/>
        <w:sz w:val="20"/>
      </w:rPr>
      <w:t xml:space="preserve">Page </w:t>
    </w:r>
    <w:r w:rsidRPr="00EA7295">
      <w:rPr>
        <w:rFonts w:ascii="Bookman Old Style" w:hAnsi="Bookman Old Style"/>
        <w:b w:val="0"/>
        <w:i w:val="0"/>
        <w:sz w:val="20"/>
      </w:rPr>
      <w:fldChar w:fldCharType="begin"/>
    </w:r>
    <w:r w:rsidRPr="00EA7295">
      <w:rPr>
        <w:rFonts w:ascii="Bookman Old Style" w:hAnsi="Bookman Old Style"/>
        <w:b w:val="0"/>
        <w:i w:val="0"/>
        <w:sz w:val="20"/>
      </w:rPr>
      <w:instrText xml:space="preserve"> PAGE </w:instrText>
    </w:r>
    <w:r w:rsidRPr="00EA7295">
      <w:rPr>
        <w:rFonts w:ascii="Bookman Old Style" w:hAnsi="Bookman Old Style"/>
        <w:b w:val="0"/>
        <w:i w:val="0"/>
        <w:sz w:val="20"/>
      </w:rPr>
      <w:fldChar w:fldCharType="separate"/>
    </w:r>
    <w:r w:rsidR="0063484E">
      <w:rPr>
        <w:rFonts w:ascii="Bookman Old Style" w:hAnsi="Bookman Old Style"/>
        <w:b w:val="0"/>
        <w:i w:val="0"/>
        <w:noProof/>
        <w:sz w:val="20"/>
      </w:rPr>
      <w:t>2</w:t>
    </w:r>
    <w:r w:rsidRPr="00EA7295">
      <w:rPr>
        <w:rFonts w:ascii="Bookman Old Style" w:hAnsi="Bookman Old Style"/>
        <w:b w:val="0"/>
        <w:i w:val="0"/>
        <w:sz w:val="20"/>
      </w:rPr>
      <w:fldChar w:fldCharType="end"/>
    </w:r>
    <w:r>
      <w:rPr>
        <w:rFonts w:ascii="Bookman Old Style" w:hAnsi="Bookman Old Style"/>
        <w:b w:val="0"/>
        <w:i w:val="0"/>
        <w:sz w:val="20"/>
      </w:rPr>
      <w:t xml:space="preserve"> </w:t>
    </w:r>
    <w:r w:rsidR="001B0C11">
      <w:rPr>
        <w:rFonts w:ascii="Bookman Old Style" w:hAnsi="Bookman Old Style"/>
        <w:b w:val="0"/>
        <w:i w:val="0"/>
        <w:sz w:val="20"/>
      </w:rPr>
      <w:t>August 9</w:t>
    </w:r>
    <w:r w:rsidR="009A1454">
      <w:rPr>
        <w:rFonts w:ascii="Bookman Old Style" w:hAnsi="Bookman Old Style"/>
        <w:b w:val="0"/>
        <w:i w:val="0"/>
        <w:sz w:val="20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913C" w14:textId="77777777" w:rsidR="00C461CD" w:rsidRDefault="00C461CD">
      <w:r>
        <w:separator/>
      </w:r>
    </w:p>
  </w:footnote>
  <w:footnote w:type="continuationSeparator" w:id="0">
    <w:p w14:paraId="596E87D6" w14:textId="77777777" w:rsidR="00C461CD" w:rsidRDefault="00C4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28A7" w14:textId="79D87427" w:rsidR="006E24CB" w:rsidRDefault="006E24C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183718A" wp14:editId="55DF7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3095" cy="9037320"/>
          <wp:effectExtent l="0" t="0" r="0" b="0"/>
          <wp:wrapNone/>
          <wp:docPr id="8" name="Picture 8" descr="th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h[1]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095" cy="903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3939" w14:textId="77777777" w:rsidR="006E24CB" w:rsidRDefault="006E24CB">
    <w:pPr>
      <w:pStyle w:val="Heading4"/>
    </w:pPr>
  </w:p>
  <w:p w14:paraId="7CEE198B" w14:textId="77777777" w:rsidR="006E24CB" w:rsidRDefault="006E24CB">
    <w:pPr>
      <w:pStyle w:val="Heading4"/>
    </w:pPr>
  </w:p>
  <w:p w14:paraId="5556E188" w14:textId="77777777" w:rsidR="006E24CB" w:rsidRDefault="006E24CB">
    <w:pPr>
      <w:pStyle w:val="Heading4"/>
    </w:pPr>
    <w:r>
      <w:t>WINTERSTOWN BOROUGH</w:t>
    </w:r>
  </w:p>
  <w:p w14:paraId="0116F7F3" w14:textId="77777777" w:rsidR="006E24CB" w:rsidRDefault="006E24CB">
    <w:pPr>
      <w:jc w:val="center"/>
      <w:rPr>
        <w:i w:val="0"/>
        <w:szCs w:val="24"/>
      </w:rPr>
    </w:pPr>
    <w:r>
      <w:rPr>
        <w:i w:val="0"/>
        <w:szCs w:val="24"/>
      </w:rPr>
      <w:t>12244 Winterstown Road, Felton, PA  17322</w:t>
    </w:r>
  </w:p>
  <w:p w14:paraId="6932DB13" w14:textId="77777777" w:rsidR="006E24CB" w:rsidRDefault="006E24CB">
    <w:pPr>
      <w:jc w:val="center"/>
    </w:pPr>
    <w:r>
      <w:t xml:space="preserve">717-825-6463   </w:t>
    </w:r>
  </w:p>
  <w:p w14:paraId="5F0B51C7" w14:textId="0E46EDC6" w:rsidR="006E24CB" w:rsidRDefault="00DE1208">
    <w:pPr>
      <w:jc w:val="center"/>
      <w:rPr>
        <w:b w:val="0"/>
        <w:bCs/>
      </w:rPr>
    </w:pPr>
    <w:hyperlink r:id="rId1" w:history="1">
      <w:r w:rsidR="00042D2A" w:rsidRPr="00B62D98">
        <w:rPr>
          <w:rStyle w:val="Hyperlink"/>
          <w:b w:val="0"/>
          <w:bCs/>
        </w:rPr>
        <w:t>winterstownborough@gmail.com</w:t>
      </w:r>
    </w:hyperlink>
    <w:r w:rsidR="006E24CB">
      <w:rPr>
        <w:b w:val="0"/>
        <w:bCs/>
      </w:rPr>
      <w:t xml:space="preserve"> * </w:t>
    </w:r>
    <w:hyperlink r:id="rId2" w:history="1">
      <w:r w:rsidR="006E24CB" w:rsidRPr="001E2D27">
        <w:rPr>
          <w:rStyle w:val="Hyperlink"/>
          <w:b w:val="0"/>
          <w:bCs/>
        </w:rPr>
        <w:t>www.winterstownborough.com</w:t>
      </w:r>
    </w:hyperlink>
  </w:p>
  <w:p w14:paraId="504D177C" w14:textId="77777777" w:rsidR="006E24CB" w:rsidRDefault="006E24CB">
    <w:pPr>
      <w:jc w:val="center"/>
      <w:rPr>
        <w:b w:val="0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45B"/>
    <w:multiLevelType w:val="hybridMultilevel"/>
    <w:tmpl w:val="6F966E54"/>
    <w:lvl w:ilvl="0" w:tplc="AAE20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F6EEA"/>
    <w:multiLevelType w:val="hybridMultilevel"/>
    <w:tmpl w:val="25E8A1D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42090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572F7"/>
    <w:multiLevelType w:val="hybridMultilevel"/>
    <w:tmpl w:val="93220E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50750F"/>
    <w:multiLevelType w:val="hybridMultilevel"/>
    <w:tmpl w:val="3AD675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027103"/>
    <w:multiLevelType w:val="hybridMultilevel"/>
    <w:tmpl w:val="97228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C4743E"/>
    <w:multiLevelType w:val="hybridMultilevel"/>
    <w:tmpl w:val="648268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F400E9E"/>
    <w:multiLevelType w:val="hybridMultilevel"/>
    <w:tmpl w:val="DF66F4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317C3"/>
    <w:multiLevelType w:val="hybridMultilevel"/>
    <w:tmpl w:val="17C66B90"/>
    <w:lvl w:ilvl="0" w:tplc="468E2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01645"/>
    <w:multiLevelType w:val="hybridMultilevel"/>
    <w:tmpl w:val="8E109C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1316320">
    <w:abstractNumId w:val="7"/>
  </w:num>
  <w:num w:numId="2" w16cid:durableId="1370304559">
    <w:abstractNumId w:val="1"/>
  </w:num>
  <w:num w:numId="3" w16cid:durableId="1055009092">
    <w:abstractNumId w:val="8"/>
  </w:num>
  <w:num w:numId="4" w16cid:durableId="2042435318">
    <w:abstractNumId w:val="6"/>
  </w:num>
  <w:num w:numId="5" w16cid:durableId="1415123827">
    <w:abstractNumId w:val="5"/>
  </w:num>
  <w:num w:numId="6" w16cid:durableId="1441758817">
    <w:abstractNumId w:val="2"/>
  </w:num>
  <w:num w:numId="7" w16cid:durableId="721179398">
    <w:abstractNumId w:val="0"/>
  </w:num>
  <w:num w:numId="8" w16cid:durableId="1442262040">
    <w:abstractNumId w:val="4"/>
  </w:num>
  <w:num w:numId="9" w16cid:durableId="109216739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CA0"/>
    <w:rsid w:val="00001260"/>
    <w:rsid w:val="0000146F"/>
    <w:rsid w:val="00001476"/>
    <w:rsid w:val="00001C91"/>
    <w:rsid w:val="00001E43"/>
    <w:rsid w:val="00002049"/>
    <w:rsid w:val="000024E8"/>
    <w:rsid w:val="000027C0"/>
    <w:rsid w:val="00002B34"/>
    <w:rsid w:val="00003131"/>
    <w:rsid w:val="00003E14"/>
    <w:rsid w:val="00004B9B"/>
    <w:rsid w:val="00004FB3"/>
    <w:rsid w:val="00005360"/>
    <w:rsid w:val="000074EA"/>
    <w:rsid w:val="0000771B"/>
    <w:rsid w:val="000112BF"/>
    <w:rsid w:val="00012646"/>
    <w:rsid w:val="000126F1"/>
    <w:rsid w:val="00012FF9"/>
    <w:rsid w:val="00013802"/>
    <w:rsid w:val="00013C7F"/>
    <w:rsid w:val="000145CB"/>
    <w:rsid w:val="00015165"/>
    <w:rsid w:val="000153EF"/>
    <w:rsid w:val="00016057"/>
    <w:rsid w:val="00017454"/>
    <w:rsid w:val="00017A5B"/>
    <w:rsid w:val="00017D75"/>
    <w:rsid w:val="000219EC"/>
    <w:rsid w:val="00023B23"/>
    <w:rsid w:val="00023DC1"/>
    <w:rsid w:val="00024C19"/>
    <w:rsid w:val="00025442"/>
    <w:rsid w:val="000254BB"/>
    <w:rsid w:val="00027231"/>
    <w:rsid w:val="00027293"/>
    <w:rsid w:val="000272E6"/>
    <w:rsid w:val="00027A99"/>
    <w:rsid w:val="00027E5C"/>
    <w:rsid w:val="00027F7A"/>
    <w:rsid w:val="00031E39"/>
    <w:rsid w:val="00032C53"/>
    <w:rsid w:val="00034891"/>
    <w:rsid w:val="000353D4"/>
    <w:rsid w:val="000355BA"/>
    <w:rsid w:val="00036C80"/>
    <w:rsid w:val="0003733C"/>
    <w:rsid w:val="00040408"/>
    <w:rsid w:val="00040994"/>
    <w:rsid w:val="00042D2A"/>
    <w:rsid w:val="0004390B"/>
    <w:rsid w:val="00043DB9"/>
    <w:rsid w:val="00043F37"/>
    <w:rsid w:val="000441FE"/>
    <w:rsid w:val="000447E2"/>
    <w:rsid w:val="00045707"/>
    <w:rsid w:val="00050C7A"/>
    <w:rsid w:val="000514C7"/>
    <w:rsid w:val="00052329"/>
    <w:rsid w:val="000532EC"/>
    <w:rsid w:val="0005594E"/>
    <w:rsid w:val="00061131"/>
    <w:rsid w:val="00061241"/>
    <w:rsid w:val="00062CDA"/>
    <w:rsid w:val="00063001"/>
    <w:rsid w:val="00064945"/>
    <w:rsid w:val="000653D0"/>
    <w:rsid w:val="00066A1A"/>
    <w:rsid w:val="00066D6E"/>
    <w:rsid w:val="0006720B"/>
    <w:rsid w:val="00071A06"/>
    <w:rsid w:val="00071E9B"/>
    <w:rsid w:val="000728DC"/>
    <w:rsid w:val="00074837"/>
    <w:rsid w:val="000757AE"/>
    <w:rsid w:val="00075DA7"/>
    <w:rsid w:val="0007641C"/>
    <w:rsid w:val="00076784"/>
    <w:rsid w:val="000771EA"/>
    <w:rsid w:val="00080B1C"/>
    <w:rsid w:val="00081806"/>
    <w:rsid w:val="000822F1"/>
    <w:rsid w:val="0008289A"/>
    <w:rsid w:val="00082B6E"/>
    <w:rsid w:val="00082C06"/>
    <w:rsid w:val="000833E6"/>
    <w:rsid w:val="0008340B"/>
    <w:rsid w:val="000842B3"/>
    <w:rsid w:val="000844A8"/>
    <w:rsid w:val="00084C8F"/>
    <w:rsid w:val="00085E59"/>
    <w:rsid w:val="00090650"/>
    <w:rsid w:val="0009216D"/>
    <w:rsid w:val="00092945"/>
    <w:rsid w:val="000929D9"/>
    <w:rsid w:val="00093A29"/>
    <w:rsid w:val="00093ADC"/>
    <w:rsid w:val="00097131"/>
    <w:rsid w:val="00097F5A"/>
    <w:rsid w:val="000A0179"/>
    <w:rsid w:val="000A0DD9"/>
    <w:rsid w:val="000A16FF"/>
    <w:rsid w:val="000A3E38"/>
    <w:rsid w:val="000A72F8"/>
    <w:rsid w:val="000B02D6"/>
    <w:rsid w:val="000B1685"/>
    <w:rsid w:val="000B207C"/>
    <w:rsid w:val="000B2511"/>
    <w:rsid w:val="000B4638"/>
    <w:rsid w:val="000B5941"/>
    <w:rsid w:val="000B7A77"/>
    <w:rsid w:val="000C03DD"/>
    <w:rsid w:val="000C0B7F"/>
    <w:rsid w:val="000C17D1"/>
    <w:rsid w:val="000C1D1C"/>
    <w:rsid w:val="000C1FA8"/>
    <w:rsid w:val="000C6444"/>
    <w:rsid w:val="000C7D53"/>
    <w:rsid w:val="000D031A"/>
    <w:rsid w:val="000D041D"/>
    <w:rsid w:val="000D2235"/>
    <w:rsid w:val="000D3667"/>
    <w:rsid w:val="000D37BD"/>
    <w:rsid w:val="000D40A9"/>
    <w:rsid w:val="000D427C"/>
    <w:rsid w:val="000D52C9"/>
    <w:rsid w:val="000D5493"/>
    <w:rsid w:val="000D58F8"/>
    <w:rsid w:val="000D5B9E"/>
    <w:rsid w:val="000E0919"/>
    <w:rsid w:val="000E17DB"/>
    <w:rsid w:val="000E1A5F"/>
    <w:rsid w:val="000E1F28"/>
    <w:rsid w:val="000E5E88"/>
    <w:rsid w:val="000E615A"/>
    <w:rsid w:val="000E6FCC"/>
    <w:rsid w:val="000E72F1"/>
    <w:rsid w:val="000E743B"/>
    <w:rsid w:val="000F26C4"/>
    <w:rsid w:val="000F2BD4"/>
    <w:rsid w:val="000F3273"/>
    <w:rsid w:val="000F3F7C"/>
    <w:rsid w:val="000F416D"/>
    <w:rsid w:val="000F56EA"/>
    <w:rsid w:val="000F6269"/>
    <w:rsid w:val="000F7F22"/>
    <w:rsid w:val="001005D2"/>
    <w:rsid w:val="00102345"/>
    <w:rsid w:val="00102C2A"/>
    <w:rsid w:val="00102C6B"/>
    <w:rsid w:val="00102D3D"/>
    <w:rsid w:val="00103358"/>
    <w:rsid w:val="00104C7B"/>
    <w:rsid w:val="00105181"/>
    <w:rsid w:val="0010704D"/>
    <w:rsid w:val="00111A10"/>
    <w:rsid w:val="00111F50"/>
    <w:rsid w:val="001121E8"/>
    <w:rsid w:val="0011312B"/>
    <w:rsid w:val="00113C57"/>
    <w:rsid w:val="001146F8"/>
    <w:rsid w:val="00114C40"/>
    <w:rsid w:val="001150D0"/>
    <w:rsid w:val="00116795"/>
    <w:rsid w:val="00116F20"/>
    <w:rsid w:val="00117D8F"/>
    <w:rsid w:val="00117F6B"/>
    <w:rsid w:val="001204EB"/>
    <w:rsid w:val="001205DF"/>
    <w:rsid w:val="001210DD"/>
    <w:rsid w:val="00121264"/>
    <w:rsid w:val="0012152A"/>
    <w:rsid w:val="0012156B"/>
    <w:rsid w:val="00121B17"/>
    <w:rsid w:val="00121C39"/>
    <w:rsid w:val="001222C2"/>
    <w:rsid w:val="00122661"/>
    <w:rsid w:val="001234D4"/>
    <w:rsid w:val="00126555"/>
    <w:rsid w:val="00127753"/>
    <w:rsid w:val="00130C32"/>
    <w:rsid w:val="001317FA"/>
    <w:rsid w:val="0013226A"/>
    <w:rsid w:val="00133B12"/>
    <w:rsid w:val="00133BBD"/>
    <w:rsid w:val="00136BBF"/>
    <w:rsid w:val="00137641"/>
    <w:rsid w:val="00141C45"/>
    <w:rsid w:val="00142E68"/>
    <w:rsid w:val="00142FFE"/>
    <w:rsid w:val="001460B6"/>
    <w:rsid w:val="0014642B"/>
    <w:rsid w:val="00146A62"/>
    <w:rsid w:val="00147685"/>
    <w:rsid w:val="001500B0"/>
    <w:rsid w:val="0015057F"/>
    <w:rsid w:val="0015090A"/>
    <w:rsid w:val="0015118B"/>
    <w:rsid w:val="00151576"/>
    <w:rsid w:val="00151590"/>
    <w:rsid w:val="001517CE"/>
    <w:rsid w:val="00151CCD"/>
    <w:rsid w:val="0015492D"/>
    <w:rsid w:val="00155CA0"/>
    <w:rsid w:val="00156F70"/>
    <w:rsid w:val="001571B0"/>
    <w:rsid w:val="00157B42"/>
    <w:rsid w:val="001600D1"/>
    <w:rsid w:val="001607ED"/>
    <w:rsid w:val="00160CFC"/>
    <w:rsid w:val="00161965"/>
    <w:rsid w:val="00161DEC"/>
    <w:rsid w:val="001668F1"/>
    <w:rsid w:val="001678B9"/>
    <w:rsid w:val="00167F67"/>
    <w:rsid w:val="0017109B"/>
    <w:rsid w:val="001716D4"/>
    <w:rsid w:val="00171A95"/>
    <w:rsid w:val="00172A5C"/>
    <w:rsid w:val="00172E20"/>
    <w:rsid w:val="00173059"/>
    <w:rsid w:val="0017441B"/>
    <w:rsid w:val="00174E02"/>
    <w:rsid w:val="00176709"/>
    <w:rsid w:val="00177AF8"/>
    <w:rsid w:val="001804DF"/>
    <w:rsid w:val="0018158F"/>
    <w:rsid w:val="0018381C"/>
    <w:rsid w:val="00183FEA"/>
    <w:rsid w:val="00184533"/>
    <w:rsid w:val="001845B5"/>
    <w:rsid w:val="001862AF"/>
    <w:rsid w:val="00187739"/>
    <w:rsid w:val="00187B85"/>
    <w:rsid w:val="00190DBE"/>
    <w:rsid w:val="0019157B"/>
    <w:rsid w:val="001917F5"/>
    <w:rsid w:val="00191CD0"/>
    <w:rsid w:val="0019213A"/>
    <w:rsid w:val="001928B2"/>
    <w:rsid w:val="00192FD8"/>
    <w:rsid w:val="0019334D"/>
    <w:rsid w:val="00193770"/>
    <w:rsid w:val="001940E2"/>
    <w:rsid w:val="0019467C"/>
    <w:rsid w:val="00194A6F"/>
    <w:rsid w:val="00197199"/>
    <w:rsid w:val="00197644"/>
    <w:rsid w:val="001A05EE"/>
    <w:rsid w:val="001A0CE6"/>
    <w:rsid w:val="001A1948"/>
    <w:rsid w:val="001A2A04"/>
    <w:rsid w:val="001A2A18"/>
    <w:rsid w:val="001A31DA"/>
    <w:rsid w:val="001A3940"/>
    <w:rsid w:val="001A4320"/>
    <w:rsid w:val="001A4703"/>
    <w:rsid w:val="001A5019"/>
    <w:rsid w:val="001A5C3E"/>
    <w:rsid w:val="001A6C0E"/>
    <w:rsid w:val="001B0C11"/>
    <w:rsid w:val="001B17E1"/>
    <w:rsid w:val="001B21DC"/>
    <w:rsid w:val="001B34D5"/>
    <w:rsid w:val="001B4A9A"/>
    <w:rsid w:val="001B69DA"/>
    <w:rsid w:val="001B6D3C"/>
    <w:rsid w:val="001B726C"/>
    <w:rsid w:val="001B7482"/>
    <w:rsid w:val="001C09BD"/>
    <w:rsid w:val="001C1B4E"/>
    <w:rsid w:val="001C3F3A"/>
    <w:rsid w:val="001C406E"/>
    <w:rsid w:val="001C4252"/>
    <w:rsid w:val="001C5038"/>
    <w:rsid w:val="001C56A7"/>
    <w:rsid w:val="001C5AF0"/>
    <w:rsid w:val="001C6379"/>
    <w:rsid w:val="001C7A0D"/>
    <w:rsid w:val="001C7DAB"/>
    <w:rsid w:val="001D2275"/>
    <w:rsid w:val="001D2C8D"/>
    <w:rsid w:val="001D3762"/>
    <w:rsid w:val="001D41FF"/>
    <w:rsid w:val="001D58BE"/>
    <w:rsid w:val="001D5F4C"/>
    <w:rsid w:val="001D6944"/>
    <w:rsid w:val="001D724B"/>
    <w:rsid w:val="001E0530"/>
    <w:rsid w:val="001E09CF"/>
    <w:rsid w:val="001E0DC1"/>
    <w:rsid w:val="001E1D81"/>
    <w:rsid w:val="001E2373"/>
    <w:rsid w:val="001E2A49"/>
    <w:rsid w:val="001E554D"/>
    <w:rsid w:val="001E6396"/>
    <w:rsid w:val="001E6D1A"/>
    <w:rsid w:val="001F0734"/>
    <w:rsid w:val="001F0983"/>
    <w:rsid w:val="001F2677"/>
    <w:rsid w:val="001F2FC2"/>
    <w:rsid w:val="001F3C44"/>
    <w:rsid w:val="001F42CE"/>
    <w:rsid w:val="001F4B00"/>
    <w:rsid w:val="001F600E"/>
    <w:rsid w:val="001F629F"/>
    <w:rsid w:val="001F7532"/>
    <w:rsid w:val="001F7BFD"/>
    <w:rsid w:val="00200810"/>
    <w:rsid w:val="0020118D"/>
    <w:rsid w:val="00202F5A"/>
    <w:rsid w:val="0020330D"/>
    <w:rsid w:val="002039B8"/>
    <w:rsid w:val="0020469C"/>
    <w:rsid w:val="00204F7A"/>
    <w:rsid w:val="002061A0"/>
    <w:rsid w:val="00206B53"/>
    <w:rsid w:val="00206BF1"/>
    <w:rsid w:val="0021185F"/>
    <w:rsid w:val="00212FE1"/>
    <w:rsid w:val="0021335D"/>
    <w:rsid w:val="00213D8C"/>
    <w:rsid w:val="00213DF5"/>
    <w:rsid w:val="00215093"/>
    <w:rsid w:val="002150C0"/>
    <w:rsid w:val="00215583"/>
    <w:rsid w:val="00217E83"/>
    <w:rsid w:val="00220068"/>
    <w:rsid w:val="002202BA"/>
    <w:rsid w:val="00222901"/>
    <w:rsid w:val="00222EC7"/>
    <w:rsid w:val="002251D4"/>
    <w:rsid w:val="00225716"/>
    <w:rsid w:val="00225DC8"/>
    <w:rsid w:val="00227494"/>
    <w:rsid w:val="00227BF3"/>
    <w:rsid w:val="0023095E"/>
    <w:rsid w:val="002309C3"/>
    <w:rsid w:val="00231ECF"/>
    <w:rsid w:val="00232873"/>
    <w:rsid w:val="00233007"/>
    <w:rsid w:val="00234E6C"/>
    <w:rsid w:val="002352EB"/>
    <w:rsid w:val="0023761F"/>
    <w:rsid w:val="00237ADB"/>
    <w:rsid w:val="0024066B"/>
    <w:rsid w:val="00241F7B"/>
    <w:rsid w:val="0024224D"/>
    <w:rsid w:val="002429F0"/>
    <w:rsid w:val="0024548A"/>
    <w:rsid w:val="002457A0"/>
    <w:rsid w:val="002460BB"/>
    <w:rsid w:val="00251127"/>
    <w:rsid w:val="00251DBE"/>
    <w:rsid w:val="00252034"/>
    <w:rsid w:val="00252E9D"/>
    <w:rsid w:val="00253FAD"/>
    <w:rsid w:val="00254D69"/>
    <w:rsid w:val="0025604C"/>
    <w:rsid w:val="00256AFE"/>
    <w:rsid w:val="00257780"/>
    <w:rsid w:val="00260296"/>
    <w:rsid w:val="002609D0"/>
    <w:rsid w:val="0026414F"/>
    <w:rsid w:val="00264168"/>
    <w:rsid w:val="00265936"/>
    <w:rsid w:val="0026595E"/>
    <w:rsid w:val="002667E0"/>
    <w:rsid w:val="0027185A"/>
    <w:rsid w:val="00271EBB"/>
    <w:rsid w:val="0027281F"/>
    <w:rsid w:val="002740C1"/>
    <w:rsid w:val="00275B89"/>
    <w:rsid w:val="00275CCB"/>
    <w:rsid w:val="00276284"/>
    <w:rsid w:val="00282D6C"/>
    <w:rsid w:val="00283684"/>
    <w:rsid w:val="002850D5"/>
    <w:rsid w:val="002850D9"/>
    <w:rsid w:val="0028609A"/>
    <w:rsid w:val="00286B05"/>
    <w:rsid w:val="0028738A"/>
    <w:rsid w:val="00287879"/>
    <w:rsid w:val="00292B7D"/>
    <w:rsid w:val="0029346E"/>
    <w:rsid w:val="00293C0F"/>
    <w:rsid w:val="00293C22"/>
    <w:rsid w:val="00294349"/>
    <w:rsid w:val="00294590"/>
    <w:rsid w:val="00295613"/>
    <w:rsid w:val="00295E8D"/>
    <w:rsid w:val="00296AB7"/>
    <w:rsid w:val="00296F8C"/>
    <w:rsid w:val="00296FE3"/>
    <w:rsid w:val="002A04D3"/>
    <w:rsid w:val="002A0A6C"/>
    <w:rsid w:val="002A1517"/>
    <w:rsid w:val="002A1B4F"/>
    <w:rsid w:val="002A2C5B"/>
    <w:rsid w:val="002A307B"/>
    <w:rsid w:val="002A3325"/>
    <w:rsid w:val="002A3E57"/>
    <w:rsid w:val="002A3F78"/>
    <w:rsid w:val="002A4272"/>
    <w:rsid w:val="002A646C"/>
    <w:rsid w:val="002A6721"/>
    <w:rsid w:val="002A724F"/>
    <w:rsid w:val="002A74B4"/>
    <w:rsid w:val="002A791C"/>
    <w:rsid w:val="002B0D5B"/>
    <w:rsid w:val="002B15E0"/>
    <w:rsid w:val="002B3694"/>
    <w:rsid w:val="002B4090"/>
    <w:rsid w:val="002B466F"/>
    <w:rsid w:val="002B4E65"/>
    <w:rsid w:val="002B4E74"/>
    <w:rsid w:val="002B51CD"/>
    <w:rsid w:val="002B5A39"/>
    <w:rsid w:val="002B5EF8"/>
    <w:rsid w:val="002C0AF6"/>
    <w:rsid w:val="002C1A65"/>
    <w:rsid w:val="002C1DD9"/>
    <w:rsid w:val="002C2254"/>
    <w:rsid w:val="002C31A0"/>
    <w:rsid w:val="002C7326"/>
    <w:rsid w:val="002C7D86"/>
    <w:rsid w:val="002C7DB0"/>
    <w:rsid w:val="002D070D"/>
    <w:rsid w:val="002D0E20"/>
    <w:rsid w:val="002D1FAE"/>
    <w:rsid w:val="002D1FDA"/>
    <w:rsid w:val="002D24F2"/>
    <w:rsid w:val="002D4564"/>
    <w:rsid w:val="002E0AEF"/>
    <w:rsid w:val="002E1723"/>
    <w:rsid w:val="002E1DC1"/>
    <w:rsid w:val="002E23F5"/>
    <w:rsid w:val="002E4B9F"/>
    <w:rsid w:val="002E5DE2"/>
    <w:rsid w:val="002E6D3C"/>
    <w:rsid w:val="002F16FB"/>
    <w:rsid w:val="002F29A1"/>
    <w:rsid w:val="002F2E91"/>
    <w:rsid w:val="002F511C"/>
    <w:rsid w:val="0030301B"/>
    <w:rsid w:val="00303221"/>
    <w:rsid w:val="00304523"/>
    <w:rsid w:val="0030502B"/>
    <w:rsid w:val="003059B8"/>
    <w:rsid w:val="00306057"/>
    <w:rsid w:val="00306F04"/>
    <w:rsid w:val="00307513"/>
    <w:rsid w:val="00307904"/>
    <w:rsid w:val="00311AC6"/>
    <w:rsid w:val="00311CFB"/>
    <w:rsid w:val="00312A49"/>
    <w:rsid w:val="003130AB"/>
    <w:rsid w:val="00313852"/>
    <w:rsid w:val="00313A9B"/>
    <w:rsid w:val="003141FC"/>
    <w:rsid w:val="003157C8"/>
    <w:rsid w:val="0031780A"/>
    <w:rsid w:val="00320DCD"/>
    <w:rsid w:val="00321343"/>
    <w:rsid w:val="003214F3"/>
    <w:rsid w:val="00321A49"/>
    <w:rsid w:val="00323161"/>
    <w:rsid w:val="003233C8"/>
    <w:rsid w:val="00323B15"/>
    <w:rsid w:val="00324F23"/>
    <w:rsid w:val="00327505"/>
    <w:rsid w:val="00327E3B"/>
    <w:rsid w:val="00327FE4"/>
    <w:rsid w:val="0033214E"/>
    <w:rsid w:val="0033216F"/>
    <w:rsid w:val="003321F2"/>
    <w:rsid w:val="00332A99"/>
    <w:rsid w:val="00332EE8"/>
    <w:rsid w:val="00333113"/>
    <w:rsid w:val="003349F2"/>
    <w:rsid w:val="00334BBD"/>
    <w:rsid w:val="00334E8C"/>
    <w:rsid w:val="00335834"/>
    <w:rsid w:val="00336D22"/>
    <w:rsid w:val="003412A5"/>
    <w:rsid w:val="00341B0B"/>
    <w:rsid w:val="00342266"/>
    <w:rsid w:val="0034245D"/>
    <w:rsid w:val="00342B22"/>
    <w:rsid w:val="00343353"/>
    <w:rsid w:val="00343B9E"/>
    <w:rsid w:val="0034478A"/>
    <w:rsid w:val="00344AC2"/>
    <w:rsid w:val="0034611A"/>
    <w:rsid w:val="003467A1"/>
    <w:rsid w:val="003467FF"/>
    <w:rsid w:val="003469BE"/>
    <w:rsid w:val="0034752E"/>
    <w:rsid w:val="003477A8"/>
    <w:rsid w:val="00350295"/>
    <w:rsid w:val="00353A89"/>
    <w:rsid w:val="00360304"/>
    <w:rsid w:val="00363700"/>
    <w:rsid w:val="00367E76"/>
    <w:rsid w:val="00370E0C"/>
    <w:rsid w:val="00372D8B"/>
    <w:rsid w:val="00373460"/>
    <w:rsid w:val="003739D2"/>
    <w:rsid w:val="00374FAC"/>
    <w:rsid w:val="00375BD1"/>
    <w:rsid w:val="003763FC"/>
    <w:rsid w:val="003804DD"/>
    <w:rsid w:val="00380AFA"/>
    <w:rsid w:val="00380D8F"/>
    <w:rsid w:val="00381042"/>
    <w:rsid w:val="0038250B"/>
    <w:rsid w:val="00382DC2"/>
    <w:rsid w:val="00382F29"/>
    <w:rsid w:val="00387024"/>
    <w:rsid w:val="003870AD"/>
    <w:rsid w:val="00391851"/>
    <w:rsid w:val="00391941"/>
    <w:rsid w:val="00391E1E"/>
    <w:rsid w:val="00393473"/>
    <w:rsid w:val="00393F96"/>
    <w:rsid w:val="003974DE"/>
    <w:rsid w:val="00397770"/>
    <w:rsid w:val="00397E91"/>
    <w:rsid w:val="003A0E0E"/>
    <w:rsid w:val="003A1E5D"/>
    <w:rsid w:val="003A2579"/>
    <w:rsid w:val="003A381E"/>
    <w:rsid w:val="003A4411"/>
    <w:rsid w:val="003A5E84"/>
    <w:rsid w:val="003A7C67"/>
    <w:rsid w:val="003B001C"/>
    <w:rsid w:val="003B0A97"/>
    <w:rsid w:val="003B0BD6"/>
    <w:rsid w:val="003B1989"/>
    <w:rsid w:val="003B1FA7"/>
    <w:rsid w:val="003B339C"/>
    <w:rsid w:val="003B36F2"/>
    <w:rsid w:val="003B3735"/>
    <w:rsid w:val="003B4809"/>
    <w:rsid w:val="003B4996"/>
    <w:rsid w:val="003B4E1E"/>
    <w:rsid w:val="003B52FA"/>
    <w:rsid w:val="003B5598"/>
    <w:rsid w:val="003B6063"/>
    <w:rsid w:val="003B641B"/>
    <w:rsid w:val="003B65F9"/>
    <w:rsid w:val="003B6E7B"/>
    <w:rsid w:val="003B6E98"/>
    <w:rsid w:val="003B704A"/>
    <w:rsid w:val="003B7B8B"/>
    <w:rsid w:val="003B7FB9"/>
    <w:rsid w:val="003C02EE"/>
    <w:rsid w:val="003C06F0"/>
    <w:rsid w:val="003C097B"/>
    <w:rsid w:val="003C14AE"/>
    <w:rsid w:val="003C2AAC"/>
    <w:rsid w:val="003C31F1"/>
    <w:rsid w:val="003C3239"/>
    <w:rsid w:val="003C4D59"/>
    <w:rsid w:val="003C54D2"/>
    <w:rsid w:val="003C6377"/>
    <w:rsid w:val="003C6441"/>
    <w:rsid w:val="003C7984"/>
    <w:rsid w:val="003D1075"/>
    <w:rsid w:val="003D13CB"/>
    <w:rsid w:val="003D1BF8"/>
    <w:rsid w:val="003D2298"/>
    <w:rsid w:val="003D26E2"/>
    <w:rsid w:val="003D277E"/>
    <w:rsid w:val="003D2A83"/>
    <w:rsid w:val="003D417C"/>
    <w:rsid w:val="003D5AAD"/>
    <w:rsid w:val="003D5F53"/>
    <w:rsid w:val="003D7094"/>
    <w:rsid w:val="003E1362"/>
    <w:rsid w:val="003E2144"/>
    <w:rsid w:val="003E2822"/>
    <w:rsid w:val="003E3E30"/>
    <w:rsid w:val="003E4733"/>
    <w:rsid w:val="003E5E3A"/>
    <w:rsid w:val="003E761C"/>
    <w:rsid w:val="003F039A"/>
    <w:rsid w:val="003F0520"/>
    <w:rsid w:val="003F054A"/>
    <w:rsid w:val="003F19B2"/>
    <w:rsid w:val="003F1CA3"/>
    <w:rsid w:val="003F2D87"/>
    <w:rsid w:val="003F3625"/>
    <w:rsid w:val="003F39D1"/>
    <w:rsid w:val="003F404A"/>
    <w:rsid w:val="003F43E9"/>
    <w:rsid w:val="003F5957"/>
    <w:rsid w:val="003F601B"/>
    <w:rsid w:val="003F7E0F"/>
    <w:rsid w:val="00400318"/>
    <w:rsid w:val="00400D41"/>
    <w:rsid w:val="00401586"/>
    <w:rsid w:val="00401E90"/>
    <w:rsid w:val="00403401"/>
    <w:rsid w:val="00403426"/>
    <w:rsid w:val="0040366F"/>
    <w:rsid w:val="00403BE2"/>
    <w:rsid w:val="00403C6E"/>
    <w:rsid w:val="0040420C"/>
    <w:rsid w:val="00404289"/>
    <w:rsid w:val="0040639D"/>
    <w:rsid w:val="00406F19"/>
    <w:rsid w:val="004072B9"/>
    <w:rsid w:val="004109B9"/>
    <w:rsid w:val="00410A53"/>
    <w:rsid w:val="00411212"/>
    <w:rsid w:val="004125BB"/>
    <w:rsid w:val="004127C9"/>
    <w:rsid w:val="00413BB6"/>
    <w:rsid w:val="00413BD6"/>
    <w:rsid w:val="00414C2D"/>
    <w:rsid w:val="004152BF"/>
    <w:rsid w:val="00416B42"/>
    <w:rsid w:val="004170EA"/>
    <w:rsid w:val="004173C3"/>
    <w:rsid w:val="0041748E"/>
    <w:rsid w:val="004202AA"/>
    <w:rsid w:val="00422084"/>
    <w:rsid w:val="0042213E"/>
    <w:rsid w:val="004223D1"/>
    <w:rsid w:val="0042302F"/>
    <w:rsid w:val="00424D0C"/>
    <w:rsid w:val="004261A6"/>
    <w:rsid w:val="00430759"/>
    <w:rsid w:val="004322B3"/>
    <w:rsid w:val="00434D50"/>
    <w:rsid w:val="00435A63"/>
    <w:rsid w:val="00436AE8"/>
    <w:rsid w:val="00437096"/>
    <w:rsid w:val="00437587"/>
    <w:rsid w:val="00440563"/>
    <w:rsid w:val="00441018"/>
    <w:rsid w:val="00441D7F"/>
    <w:rsid w:val="00442114"/>
    <w:rsid w:val="0044216B"/>
    <w:rsid w:val="0044260B"/>
    <w:rsid w:val="0044287C"/>
    <w:rsid w:val="00443947"/>
    <w:rsid w:val="00443D29"/>
    <w:rsid w:val="00444718"/>
    <w:rsid w:val="0044497E"/>
    <w:rsid w:val="00444D73"/>
    <w:rsid w:val="004453F5"/>
    <w:rsid w:val="00445AF6"/>
    <w:rsid w:val="004508C7"/>
    <w:rsid w:val="00451D4D"/>
    <w:rsid w:val="00454878"/>
    <w:rsid w:val="00454F76"/>
    <w:rsid w:val="004560C6"/>
    <w:rsid w:val="0045613D"/>
    <w:rsid w:val="00456342"/>
    <w:rsid w:val="0045733F"/>
    <w:rsid w:val="004579FE"/>
    <w:rsid w:val="0046057C"/>
    <w:rsid w:val="004621A7"/>
    <w:rsid w:val="00463990"/>
    <w:rsid w:val="00466237"/>
    <w:rsid w:val="00466C5C"/>
    <w:rsid w:val="00466EC1"/>
    <w:rsid w:val="00467161"/>
    <w:rsid w:val="00467455"/>
    <w:rsid w:val="004677EF"/>
    <w:rsid w:val="00470044"/>
    <w:rsid w:val="004700AB"/>
    <w:rsid w:val="004724F7"/>
    <w:rsid w:val="00472537"/>
    <w:rsid w:val="0047314F"/>
    <w:rsid w:val="00474701"/>
    <w:rsid w:val="0047550A"/>
    <w:rsid w:val="00475F6D"/>
    <w:rsid w:val="00475FB5"/>
    <w:rsid w:val="0047605B"/>
    <w:rsid w:val="00480342"/>
    <w:rsid w:val="004818F1"/>
    <w:rsid w:val="00481C49"/>
    <w:rsid w:val="00481DED"/>
    <w:rsid w:val="00484179"/>
    <w:rsid w:val="0048439A"/>
    <w:rsid w:val="004845A8"/>
    <w:rsid w:val="004852D3"/>
    <w:rsid w:val="00485E0A"/>
    <w:rsid w:val="00487145"/>
    <w:rsid w:val="00487376"/>
    <w:rsid w:val="0048777F"/>
    <w:rsid w:val="00487992"/>
    <w:rsid w:val="00490FF9"/>
    <w:rsid w:val="0049241A"/>
    <w:rsid w:val="004956F3"/>
    <w:rsid w:val="004959E2"/>
    <w:rsid w:val="00496169"/>
    <w:rsid w:val="0049641C"/>
    <w:rsid w:val="004A03BC"/>
    <w:rsid w:val="004A0916"/>
    <w:rsid w:val="004A0DCA"/>
    <w:rsid w:val="004A2E86"/>
    <w:rsid w:val="004A2FF8"/>
    <w:rsid w:val="004A3407"/>
    <w:rsid w:val="004A3884"/>
    <w:rsid w:val="004A42E9"/>
    <w:rsid w:val="004A4586"/>
    <w:rsid w:val="004A56B7"/>
    <w:rsid w:val="004A5829"/>
    <w:rsid w:val="004A5A9C"/>
    <w:rsid w:val="004A5F98"/>
    <w:rsid w:val="004A65D4"/>
    <w:rsid w:val="004A7551"/>
    <w:rsid w:val="004A7E68"/>
    <w:rsid w:val="004B114B"/>
    <w:rsid w:val="004B1CBF"/>
    <w:rsid w:val="004B254D"/>
    <w:rsid w:val="004B2E6C"/>
    <w:rsid w:val="004B34DD"/>
    <w:rsid w:val="004B3556"/>
    <w:rsid w:val="004B389D"/>
    <w:rsid w:val="004B3C64"/>
    <w:rsid w:val="004B5140"/>
    <w:rsid w:val="004B7698"/>
    <w:rsid w:val="004C00A7"/>
    <w:rsid w:val="004C0F13"/>
    <w:rsid w:val="004C1A4C"/>
    <w:rsid w:val="004C7D67"/>
    <w:rsid w:val="004D0564"/>
    <w:rsid w:val="004D0C76"/>
    <w:rsid w:val="004D12D1"/>
    <w:rsid w:val="004D1314"/>
    <w:rsid w:val="004D1ABC"/>
    <w:rsid w:val="004D1D29"/>
    <w:rsid w:val="004D2093"/>
    <w:rsid w:val="004D2690"/>
    <w:rsid w:val="004D3527"/>
    <w:rsid w:val="004D3C42"/>
    <w:rsid w:val="004D4104"/>
    <w:rsid w:val="004D4E20"/>
    <w:rsid w:val="004D5A51"/>
    <w:rsid w:val="004D5DC3"/>
    <w:rsid w:val="004D658E"/>
    <w:rsid w:val="004E01A3"/>
    <w:rsid w:val="004E0A04"/>
    <w:rsid w:val="004E0B14"/>
    <w:rsid w:val="004E10A0"/>
    <w:rsid w:val="004E1729"/>
    <w:rsid w:val="004E4D63"/>
    <w:rsid w:val="004E5416"/>
    <w:rsid w:val="004E67AC"/>
    <w:rsid w:val="004E7856"/>
    <w:rsid w:val="004F006C"/>
    <w:rsid w:val="004F315B"/>
    <w:rsid w:val="004F3B21"/>
    <w:rsid w:val="004F5628"/>
    <w:rsid w:val="004F6113"/>
    <w:rsid w:val="004F6877"/>
    <w:rsid w:val="005002AE"/>
    <w:rsid w:val="00501064"/>
    <w:rsid w:val="005014ED"/>
    <w:rsid w:val="005030A9"/>
    <w:rsid w:val="005037A9"/>
    <w:rsid w:val="00505D7B"/>
    <w:rsid w:val="00506230"/>
    <w:rsid w:val="00506B1D"/>
    <w:rsid w:val="00507099"/>
    <w:rsid w:val="00510238"/>
    <w:rsid w:val="00510EFD"/>
    <w:rsid w:val="005126D5"/>
    <w:rsid w:val="005130BC"/>
    <w:rsid w:val="00513239"/>
    <w:rsid w:val="005133C0"/>
    <w:rsid w:val="00513ED5"/>
    <w:rsid w:val="005147DF"/>
    <w:rsid w:val="005151A0"/>
    <w:rsid w:val="005151C9"/>
    <w:rsid w:val="005154D8"/>
    <w:rsid w:val="005157D5"/>
    <w:rsid w:val="005168C0"/>
    <w:rsid w:val="0051692E"/>
    <w:rsid w:val="00517390"/>
    <w:rsid w:val="00517D06"/>
    <w:rsid w:val="00520762"/>
    <w:rsid w:val="00521E59"/>
    <w:rsid w:val="00522F07"/>
    <w:rsid w:val="00526BE9"/>
    <w:rsid w:val="0052743B"/>
    <w:rsid w:val="00527EDD"/>
    <w:rsid w:val="00530BC7"/>
    <w:rsid w:val="005312E6"/>
    <w:rsid w:val="005321C4"/>
    <w:rsid w:val="00532234"/>
    <w:rsid w:val="005336CC"/>
    <w:rsid w:val="00535A80"/>
    <w:rsid w:val="00536E2F"/>
    <w:rsid w:val="00537381"/>
    <w:rsid w:val="00540A5D"/>
    <w:rsid w:val="00540FCE"/>
    <w:rsid w:val="00541B5B"/>
    <w:rsid w:val="00542214"/>
    <w:rsid w:val="00542983"/>
    <w:rsid w:val="00542C7B"/>
    <w:rsid w:val="0054379C"/>
    <w:rsid w:val="00543802"/>
    <w:rsid w:val="00543D38"/>
    <w:rsid w:val="005443A7"/>
    <w:rsid w:val="0054492F"/>
    <w:rsid w:val="00546203"/>
    <w:rsid w:val="005476E4"/>
    <w:rsid w:val="00550F2B"/>
    <w:rsid w:val="0055317D"/>
    <w:rsid w:val="005531E1"/>
    <w:rsid w:val="005538C7"/>
    <w:rsid w:val="0055467E"/>
    <w:rsid w:val="00554C54"/>
    <w:rsid w:val="005552BD"/>
    <w:rsid w:val="00556588"/>
    <w:rsid w:val="00557F42"/>
    <w:rsid w:val="00560742"/>
    <w:rsid w:val="005609A4"/>
    <w:rsid w:val="00561106"/>
    <w:rsid w:val="0056220B"/>
    <w:rsid w:val="00570760"/>
    <w:rsid w:val="00570EC6"/>
    <w:rsid w:val="0057320D"/>
    <w:rsid w:val="005744A6"/>
    <w:rsid w:val="00575A4A"/>
    <w:rsid w:val="00576FFE"/>
    <w:rsid w:val="0057773F"/>
    <w:rsid w:val="00577D29"/>
    <w:rsid w:val="00581199"/>
    <w:rsid w:val="00581C60"/>
    <w:rsid w:val="00581F1D"/>
    <w:rsid w:val="0058255B"/>
    <w:rsid w:val="00582BF5"/>
    <w:rsid w:val="00586063"/>
    <w:rsid w:val="005867A5"/>
    <w:rsid w:val="005873A3"/>
    <w:rsid w:val="00590A3C"/>
    <w:rsid w:val="00591013"/>
    <w:rsid w:val="00591873"/>
    <w:rsid w:val="00592125"/>
    <w:rsid w:val="00592706"/>
    <w:rsid w:val="00592F83"/>
    <w:rsid w:val="005939A1"/>
    <w:rsid w:val="0059450C"/>
    <w:rsid w:val="005968B5"/>
    <w:rsid w:val="00597FA5"/>
    <w:rsid w:val="005A0814"/>
    <w:rsid w:val="005A1206"/>
    <w:rsid w:val="005A31F2"/>
    <w:rsid w:val="005A35A0"/>
    <w:rsid w:val="005A3F5B"/>
    <w:rsid w:val="005B1FD3"/>
    <w:rsid w:val="005B2D7C"/>
    <w:rsid w:val="005B37EE"/>
    <w:rsid w:val="005B3BF7"/>
    <w:rsid w:val="005B3DCC"/>
    <w:rsid w:val="005B559C"/>
    <w:rsid w:val="005B6E18"/>
    <w:rsid w:val="005B7A7A"/>
    <w:rsid w:val="005B7DCE"/>
    <w:rsid w:val="005C0449"/>
    <w:rsid w:val="005C0789"/>
    <w:rsid w:val="005C1E04"/>
    <w:rsid w:val="005C222D"/>
    <w:rsid w:val="005C23DA"/>
    <w:rsid w:val="005C3570"/>
    <w:rsid w:val="005C4802"/>
    <w:rsid w:val="005C6508"/>
    <w:rsid w:val="005C7922"/>
    <w:rsid w:val="005D2E42"/>
    <w:rsid w:val="005D37B0"/>
    <w:rsid w:val="005D3B1F"/>
    <w:rsid w:val="005D44AF"/>
    <w:rsid w:val="005D4C96"/>
    <w:rsid w:val="005D5259"/>
    <w:rsid w:val="005D60DB"/>
    <w:rsid w:val="005D7CD6"/>
    <w:rsid w:val="005E0291"/>
    <w:rsid w:val="005E0C2B"/>
    <w:rsid w:val="005E1515"/>
    <w:rsid w:val="005E18FB"/>
    <w:rsid w:val="005E206B"/>
    <w:rsid w:val="005E27E7"/>
    <w:rsid w:val="005E318B"/>
    <w:rsid w:val="005E42AB"/>
    <w:rsid w:val="005E4E33"/>
    <w:rsid w:val="005E67B4"/>
    <w:rsid w:val="005F027C"/>
    <w:rsid w:val="005F04BB"/>
    <w:rsid w:val="005F06DF"/>
    <w:rsid w:val="005F087E"/>
    <w:rsid w:val="005F0CEF"/>
    <w:rsid w:val="005F1CFF"/>
    <w:rsid w:val="005F2A9C"/>
    <w:rsid w:val="005F36B0"/>
    <w:rsid w:val="005F3950"/>
    <w:rsid w:val="005F50ED"/>
    <w:rsid w:val="005F62C5"/>
    <w:rsid w:val="005F69FA"/>
    <w:rsid w:val="00600092"/>
    <w:rsid w:val="006010F7"/>
    <w:rsid w:val="006013E0"/>
    <w:rsid w:val="0060189E"/>
    <w:rsid w:val="00602BD6"/>
    <w:rsid w:val="00603186"/>
    <w:rsid w:val="00603A4C"/>
    <w:rsid w:val="00604CD3"/>
    <w:rsid w:val="00605091"/>
    <w:rsid w:val="00605A3C"/>
    <w:rsid w:val="00605F4E"/>
    <w:rsid w:val="00606805"/>
    <w:rsid w:val="00606CCE"/>
    <w:rsid w:val="00606F23"/>
    <w:rsid w:val="0060791F"/>
    <w:rsid w:val="006104A5"/>
    <w:rsid w:val="00611CE2"/>
    <w:rsid w:val="006129CC"/>
    <w:rsid w:val="00614430"/>
    <w:rsid w:val="0061482B"/>
    <w:rsid w:val="0061513D"/>
    <w:rsid w:val="00615F4F"/>
    <w:rsid w:val="006203B8"/>
    <w:rsid w:val="00620893"/>
    <w:rsid w:val="00620EC1"/>
    <w:rsid w:val="0062175D"/>
    <w:rsid w:val="00622BF3"/>
    <w:rsid w:val="00622E7F"/>
    <w:rsid w:val="006238B6"/>
    <w:rsid w:val="00623BBF"/>
    <w:rsid w:val="00623F3A"/>
    <w:rsid w:val="0062500D"/>
    <w:rsid w:val="00626935"/>
    <w:rsid w:val="0063104F"/>
    <w:rsid w:val="00631916"/>
    <w:rsid w:val="00631B15"/>
    <w:rsid w:val="00633033"/>
    <w:rsid w:val="00633FAE"/>
    <w:rsid w:val="00634196"/>
    <w:rsid w:val="0063484E"/>
    <w:rsid w:val="006348BA"/>
    <w:rsid w:val="0063509F"/>
    <w:rsid w:val="00635EE5"/>
    <w:rsid w:val="0064181E"/>
    <w:rsid w:val="00642210"/>
    <w:rsid w:val="00643B60"/>
    <w:rsid w:val="00644302"/>
    <w:rsid w:val="00644569"/>
    <w:rsid w:val="006448DB"/>
    <w:rsid w:val="00644D67"/>
    <w:rsid w:val="00644FB4"/>
    <w:rsid w:val="006456B0"/>
    <w:rsid w:val="00646122"/>
    <w:rsid w:val="006467EA"/>
    <w:rsid w:val="00650EE8"/>
    <w:rsid w:val="0065124B"/>
    <w:rsid w:val="006519A2"/>
    <w:rsid w:val="00651B29"/>
    <w:rsid w:val="00653E6A"/>
    <w:rsid w:val="00654100"/>
    <w:rsid w:val="00654955"/>
    <w:rsid w:val="00654E18"/>
    <w:rsid w:val="00656672"/>
    <w:rsid w:val="00656F58"/>
    <w:rsid w:val="00657764"/>
    <w:rsid w:val="00661BB4"/>
    <w:rsid w:val="00665A2D"/>
    <w:rsid w:val="00665C33"/>
    <w:rsid w:val="00665EC4"/>
    <w:rsid w:val="006664C2"/>
    <w:rsid w:val="00667556"/>
    <w:rsid w:val="0067016D"/>
    <w:rsid w:val="0067025A"/>
    <w:rsid w:val="0067079A"/>
    <w:rsid w:val="00671C9E"/>
    <w:rsid w:val="00671EFD"/>
    <w:rsid w:val="00674C82"/>
    <w:rsid w:val="006756FF"/>
    <w:rsid w:val="00676883"/>
    <w:rsid w:val="00682FB4"/>
    <w:rsid w:val="00685AE9"/>
    <w:rsid w:val="00687A8F"/>
    <w:rsid w:val="00691390"/>
    <w:rsid w:val="00691BA8"/>
    <w:rsid w:val="00692B8D"/>
    <w:rsid w:val="00692E5C"/>
    <w:rsid w:val="00692F84"/>
    <w:rsid w:val="006936AD"/>
    <w:rsid w:val="006951FD"/>
    <w:rsid w:val="006956B0"/>
    <w:rsid w:val="00695879"/>
    <w:rsid w:val="00695E0A"/>
    <w:rsid w:val="00696923"/>
    <w:rsid w:val="00696E15"/>
    <w:rsid w:val="006973DB"/>
    <w:rsid w:val="00697C55"/>
    <w:rsid w:val="00697E3F"/>
    <w:rsid w:val="006A0F2F"/>
    <w:rsid w:val="006A0FF8"/>
    <w:rsid w:val="006A2D80"/>
    <w:rsid w:val="006A2FFC"/>
    <w:rsid w:val="006A31F6"/>
    <w:rsid w:val="006A3768"/>
    <w:rsid w:val="006A4690"/>
    <w:rsid w:val="006A51C3"/>
    <w:rsid w:val="006A5245"/>
    <w:rsid w:val="006A53E6"/>
    <w:rsid w:val="006A5CC8"/>
    <w:rsid w:val="006A7596"/>
    <w:rsid w:val="006A7B9B"/>
    <w:rsid w:val="006B01AE"/>
    <w:rsid w:val="006B04BD"/>
    <w:rsid w:val="006B147B"/>
    <w:rsid w:val="006B24AF"/>
    <w:rsid w:val="006B3AB1"/>
    <w:rsid w:val="006B3D8C"/>
    <w:rsid w:val="006B3DB0"/>
    <w:rsid w:val="006B56A3"/>
    <w:rsid w:val="006B5A32"/>
    <w:rsid w:val="006B6B8A"/>
    <w:rsid w:val="006B7ED0"/>
    <w:rsid w:val="006C0599"/>
    <w:rsid w:val="006C1A5A"/>
    <w:rsid w:val="006C1C49"/>
    <w:rsid w:val="006C2245"/>
    <w:rsid w:val="006C247B"/>
    <w:rsid w:val="006C2594"/>
    <w:rsid w:val="006C327F"/>
    <w:rsid w:val="006C44E3"/>
    <w:rsid w:val="006C48C9"/>
    <w:rsid w:val="006C4EAF"/>
    <w:rsid w:val="006C54F0"/>
    <w:rsid w:val="006C59DE"/>
    <w:rsid w:val="006C5A91"/>
    <w:rsid w:val="006C5E38"/>
    <w:rsid w:val="006C7615"/>
    <w:rsid w:val="006C7ACA"/>
    <w:rsid w:val="006D2ADF"/>
    <w:rsid w:val="006D2B9C"/>
    <w:rsid w:val="006D3459"/>
    <w:rsid w:val="006D3591"/>
    <w:rsid w:val="006D3904"/>
    <w:rsid w:val="006D3F6E"/>
    <w:rsid w:val="006D4F47"/>
    <w:rsid w:val="006D5139"/>
    <w:rsid w:val="006D5573"/>
    <w:rsid w:val="006D63D3"/>
    <w:rsid w:val="006D6C05"/>
    <w:rsid w:val="006D6FB3"/>
    <w:rsid w:val="006E1088"/>
    <w:rsid w:val="006E24CB"/>
    <w:rsid w:val="006E3EB3"/>
    <w:rsid w:val="006E3F2E"/>
    <w:rsid w:val="006E5587"/>
    <w:rsid w:val="006E573C"/>
    <w:rsid w:val="006E5F8B"/>
    <w:rsid w:val="006E62AE"/>
    <w:rsid w:val="006E6F0A"/>
    <w:rsid w:val="006F0034"/>
    <w:rsid w:val="006F0A7E"/>
    <w:rsid w:val="006F0CF7"/>
    <w:rsid w:val="006F1C06"/>
    <w:rsid w:val="006F2320"/>
    <w:rsid w:val="006F2621"/>
    <w:rsid w:val="006F3475"/>
    <w:rsid w:val="006F3A0F"/>
    <w:rsid w:val="006F4281"/>
    <w:rsid w:val="006F48A1"/>
    <w:rsid w:val="006F648B"/>
    <w:rsid w:val="006F6A42"/>
    <w:rsid w:val="006F764A"/>
    <w:rsid w:val="006F7658"/>
    <w:rsid w:val="006F7B9C"/>
    <w:rsid w:val="00700367"/>
    <w:rsid w:val="00700BC3"/>
    <w:rsid w:val="00700DD3"/>
    <w:rsid w:val="00700F4A"/>
    <w:rsid w:val="0070184B"/>
    <w:rsid w:val="00701FD8"/>
    <w:rsid w:val="00703957"/>
    <w:rsid w:val="007060A3"/>
    <w:rsid w:val="0070697E"/>
    <w:rsid w:val="0070739F"/>
    <w:rsid w:val="0071063B"/>
    <w:rsid w:val="00712201"/>
    <w:rsid w:val="0071237E"/>
    <w:rsid w:val="0071356B"/>
    <w:rsid w:val="0071365A"/>
    <w:rsid w:val="00713821"/>
    <w:rsid w:val="00713EDC"/>
    <w:rsid w:val="007164A8"/>
    <w:rsid w:val="00720AB4"/>
    <w:rsid w:val="00720CD0"/>
    <w:rsid w:val="00722780"/>
    <w:rsid w:val="00722816"/>
    <w:rsid w:val="00722CE9"/>
    <w:rsid w:val="00724116"/>
    <w:rsid w:val="00725626"/>
    <w:rsid w:val="00725AD6"/>
    <w:rsid w:val="00725C4C"/>
    <w:rsid w:val="00726D88"/>
    <w:rsid w:val="00727A42"/>
    <w:rsid w:val="00730768"/>
    <w:rsid w:val="007309C5"/>
    <w:rsid w:val="0073114E"/>
    <w:rsid w:val="007311C1"/>
    <w:rsid w:val="00733AFD"/>
    <w:rsid w:val="00733D7A"/>
    <w:rsid w:val="0073522C"/>
    <w:rsid w:val="00735815"/>
    <w:rsid w:val="00741C5B"/>
    <w:rsid w:val="00742F71"/>
    <w:rsid w:val="00743279"/>
    <w:rsid w:val="00744C02"/>
    <w:rsid w:val="00745595"/>
    <w:rsid w:val="0075056C"/>
    <w:rsid w:val="0075069B"/>
    <w:rsid w:val="007506FE"/>
    <w:rsid w:val="007508ED"/>
    <w:rsid w:val="00750A2D"/>
    <w:rsid w:val="007515E1"/>
    <w:rsid w:val="00751B67"/>
    <w:rsid w:val="00753E65"/>
    <w:rsid w:val="007554A3"/>
    <w:rsid w:val="0075587C"/>
    <w:rsid w:val="00760380"/>
    <w:rsid w:val="00760B00"/>
    <w:rsid w:val="00761CD2"/>
    <w:rsid w:val="00762543"/>
    <w:rsid w:val="00762BEF"/>
    <w:rsid w:val="007630A9"/>
    <w:rsid w:val="00765136"/>
    <w:rsid w:val="00765646"/>
    <w:rsid w:val="00766FA1"/>
    <w:rsid w:val="00767D8C"/>
    <w:rsid w:val="00767F1F"/>
    <w:rsid w:val="00770081"/>
    <w:rsid w:val="00772B6C"/>
    <w:rsid w:val="00772E88"/>
    <w:rsid w:val="00774535"/>
    <w:rsid w:val="00774E11"/>
    <w:rsid w:val="007769CF"/>
    <w:rsid w:val="0077713D"/>
    <w:rsid w:val="00777148"/>
    <w:rsid w:val="007776B9"/>
    <w:rsid w:val="00780216"/>
    <w:rsid w:val="0078205A"/>
    <w:rsid w:val="0078277B"/>
    <w:rsid w:val="00782D25"/>
    <w:rsid w:val="00783F1E"/>
    <w:rsid w:val="0078407A"/>
    <w:rsid w:val="007850AE"/>
    <w:rsid w:val="00785188"/>
    <w:rsid w:val="0078532F"/>
    <w:rsid w:val="007866FD"/>
    <w:rsid w:val="00786988"/>
    <w:rsid w:val="00786B43"/>
    <w:rsid w:val="00790314"/>
    <w:rsid w:val="00791721"/>
    <w:rsid w:val="00792512"/>
    <w:rsid w:val="007936C7"/>
    <w:rsid w:val="00793BAB"/>
    <w:rsid w:val="00793BB1"/>
    <w:rsid w:val="00793BD9"/>
    <w:rsid w:val="00795D2A"/>
    <w:rsid w:val="00797938"/>
    <w:rsid w:val="007A0153"/>
    <w:rsid w:val="007A0EF4"/>
    <w:rsid w:val="007A1019"/>
    <w:rsid w:val="007A3FF6"/>
    <w:rsid w:val="007A5213"/>
    <w:rsid w:val="007A671C"/>
    <w:rsid w:val="007B024E"/>
    <w:rsid w:val="007B1146"/>
    <w:rsid w:val="007B34F0"/>
    <w:rsid w:val="007B3650"/>
    <w:rsid w:val="007B42C2"/>
    <w:rsid w:val="007B43CA"/>
    <w:rsid w:val="007B46C1"/>
    <w:rsid w:val="007B5C36"/>
    <w:rsid w:val="007B5CBD"/>
    <w:rsid w:val="007B604B"/>
    <w:rsid w:val="007B66EB"/>
    <w:rsid w:val="007B6B5F"/>
    <w:rsid w:val="007C0FF7"/>
    <w:rsid w:val="007C22FA"/>
    <w:rsid w:val="007C3478"/>
    <w:rsid w:val="007C4C74"/>
    <w:rsid w:val="007C5CDE"/>
    <w:rsid w:val="007C69FB"/>
    <w:rsid w:val="007C6D24"/>
    <w:rsid w:val="007C6E39"/>
    <w:rsid w:val="007C70AE"/>
    <w:rsid w:val="007C73C8"/>
    <w:rsid w:val="007C7864"/>
    <w:rsid w:val="007C7AA4"/>
    <w:rsid w:val="007C7D22"/>
    <w:rsid w:val="007D0934"/>
    <w:rsid w:val="007D0C80"/>
    <w:rsid w:val="007D0D52"/>
    <w:rsid w:val="007D10F1"/>
    <w:rsid w:val="007D2983"/>
    <w:rsid w:val="007D2B37"/>
    <w:rsid w:val="007D58ED"/>
    <w:rsid w:val="007D6171"/>
    <w:rsid w:val="007E05FD"/>
    <w:rsid w:val="007E0EEE"/>
    <w:rsid w:val="007E13C0"/>
    <w:rsid w:val="007E141A"/>
    <w:rsid w:val="007E3640"/>
    <w:rsid w:val="007E478C"/>
    <w:rsid w:val="007E4FB3"/>
    <w:rsid w:val="007E5875"/>
    <w:rsid w:val="007F1950"/>
    <w:rsid w:val="007F2053"/>
    <w:rsid w:val="007F2412"/>
    <w:rsid w:val="007F3F70"/>
    <w:rsid w:val="007F43DF"/>
    <w:rsid w:val="007F5B94"/>
    <w:rsid w:val="007F5E87"/>
    <w:rsid w:val="007F7509"/>
    <w:rsid w:val="008013C2"/>
    <w:rsid w:val="008046C9"/>
    <w:rsid w:val="0080488D"/>
    <w:rsid w:val="00805078"/>
    <w:rsid w:val="008059D2"/>
    <w:rsid w:val="0080613C"/>
    <w:rsid w:val="00810F83"/>
    <w:rsid w:val="0081110B"/>
    <w:rsid w:val="00812C07"/>
    <w:rsid w:val="00813472"/>
    <w:rsid w:val="008153EE"/>
    <w:rsid w:val="00815547"/>
    <w:rsid w:val="00815964"/>
    <w:rsid w:val="00815EBF"/>
    <w:rsid w:val="00815FA3"/>
    <w:rsid w:val="008165ED"/>
    <w:rsid w:val="008165FC"/>
    <w:rsid w:val="00817848"/>
    <w:rsid w:val="00820E23"/>
    <w:rsid w:val="00822B79"/>
    <w:rsid w:val="00823085"/>
    <w:rsid w:val="008235DA"/>
    <w:rsid w:val="0082494B"/>
    <w:rsid w:val="00824F0B"/>
    <w:rsid w:val="00825862"/>
    <w:rsid w:val="00826CD5"/>
    <w:rsid w:val="00831417"/>
    <w:rsid w:val="008353AF"/>
    <w:rsid w:val="00835F14"/>
    <w:rsid w:val="00836C9B"/>
    <w:rsid w:val="00836EE1"/>
    <w:rsid w:val="008400E3"/>
    <w:rsid w:val="00840AF4"/>
    <w:rsid w:val="008413D3"/>
    <w:rsid w:val="008416A4"/>
    <w:rsid w:val="008426FC"/>
    <w:rsid w:val="008433BA"/>
    <w:rsid w:val="0084440B"/>
    <w:rsid w:val="00845BE7"/>
    <w:rsid w:val="00846412"/>
    <w:rsid w:val="008503BD"/>
    <w:rsid w:val="008507B6"/>
    <w:rsid w:val="008509FA"/>
    <w:rsid w:val="008512B8"/>
    <w:rsid w:val="0085161D"/>
    <w:rsid w:val="0085243D"/>
    <w:rsid w:val="0085281B"/>
    <w:rsid w:val="00853070"/>
    <w:rsid w:val="00853DC3"/>
    <w:rsid w:val="00853FAB"/>
    <w:rsid w:val="00854127"/>
    <w:rsid w:val="008544AB"/>
    <w:rsid w:val="008546CE"/>
    <w:rsid w:val="00854831"/>
    <w:rsid w:val="00855189"/>
    <w:rsid w:val="00856A9A"/>
    <w:rsid w:val="00856BD3"/>
    <w:rsid w:val="00857D22"/>
    <w:rsid w:val="0086008D"/>
    <w:rsid w:val="00860269"/>
    <w:rsid w:val="0086066B"/>
    <w:rsid w:val="0086122F"/>
    <w:rsid w:val="00861C8E"/>
    <w:rsid w:val="00862327"/>
    <w:rsid w:val="0086295C"/>
    <w:rsid w:val="008638F6"/>
    <w:rsid w:val="00863B4C"/>
    <w:rsid w:val="00866329"/>
    <w:rsid w:val="008678B7"/>
    <w:rsid w:val="00867C78"/>
    <w:rsid w:val="00870C55"/>
    <w:rsid w:val="00870F8B"/>
    <w:rsid w:val="008729AC"/>
    <w:rsid w:val="008740B0"/>
    <w:rsid w:val="00874DF8"/>
    <w:rsid w:val="008751C2"/>
    <w:rsid w:val="00876362"/>
    <w:rsid w:val="008766E1"/>
    <w:rsid w:val="008775A3"/>
    <w:rsid w:val="008777A2"/>
    <w:rsid w:val="00880404"/>
    <w:rsid w:val="008805B6"/>
    <w:rsid w:val="00881733"/>
    <w:rsid w:val="00881886"/>
    <w:rsid w:val="00883878"/>
    <w:rsid w:val="00883925"/>
    <w:rsid w:val="0088568B"/>
    <w:rsid w:val="00885B59"/>
    <w:rsid w:val="00885D9C"/>
    <w:rsid w:val="0088614B"/>
    <w:rsid w:val="008871C9"/>
    <w:rsid w:val="008879DB"/>
    <w:rsid w:val="00887C1E"/>
    <w:rsid w:val="008900C8"/>
    <w:rsid w:val="00891291"/>
    <w:rsid w:val="00891455"/>
    <w:rsid w:val="00893CBF"/>
    <w:rsid w:val="00893F3E"/>
    <w:rsid w:val="00895537"/>
    <w:rsid w:val="008A005A"/>
    <w:rsid w:val="008A147C"/>
    <w:rsid w:val="008A1804"/>
    <w:rsid w:val="008A229F"/>
    <w:rsid w:val="008A2DC5"/>
    <w:rsid w:val="008A3201"/>
    <w:rsid w:val="008A3819"/>
    <w:rsid w:val="008A479D"/>
    <w:rsid w:val="008A51FC"/>
    <w:rsid w:val="008A5735"/>
    <w:rsid w:val="008A5C3B"/>
    <w:rsid w:val="008B1907"/>
    <w:rsid w:val="008B2E2C"/>
    <w:rsid w:val="008B4566"/>
    <w:rsid w:val="008B53D6"/>
    <w:rsid w:val="008B55FD"/>
    <w:rsid w:val="008B6415"/>
    <w:rsid w:val="008C1380"/>
    <w:rsid w:val="008C3E8F"/>
    <w:rsid w:val="008C68CE"/>
    <w:rsid w:val="008C7160"/>
    <w:rsid w:val="008C7C7B"/>
    <w:rsid w:val="008D04E8"/>
    <w:rsid w:val="008D085F"/>
    <w:rsid w:val="008D1254"/>
    <w:rsid w:val="008D231F"/>
    <w:rsid w:val="008D2C1D"/>
    <w:rsid w:val="008D4659"/>
    <w:rsid w:val="008D57BD"/>
    <w:rsid w:val="008D5862"/>
    <w:rsid w:val="008D6625"/>
    <w:rsid w:val="008D6A45"/>
    <w:rsid w:val="008D6FB4"/>
    <w:rsid w:val="008E3BA1"/>
    <w:rsid w:val="008E4FCC"/>
    <w:rsid w:val="008E521E"/>
    <w:rsid w:val="008E6DB0"/>
    <w:rsid w:val="008F2A9F"/>
    <w:rsid w:val="008F3194"/>
    <w:rsid w:val="008F3ED0"/>
    <w:rsid w:val="008F68CB"/>
    <w:rsid w:val="008F770C"/>
    <w:rsid w:val="008F7737"/>
    <w:rsid w:val="008F776D"/>
    <w:rsid w:val="008F79F8"/>
    <w:rsid w:val="0090009B"/>
    <w:rsid w:val="00901728"/>
    <w:rsid w:val="00901B2C"/>
    <w:rsid w:val="00901B35"/>
    <w:rsid w:val="00902BB9"/>
    <w:rsid w:val="00905E6C"/>
    <w:rsid w:val="00906B63"/>
    <w:rsid w:val="009105C8"/>
    <w:rsid w:val="00910AF4"/>
    <w:rsid w:val="0091152F"/>
    <w:rsid w:val="00913195"/>
    <w:rsid w:val="00913A5E"/>
    <w:rsid w:val="00914078"/>
    <w:rsid w:val="009143CB"/>
    <w:rsid w:val="00916169"/>
    <w:rsid w:val="009171B7"/>
    <w:rsid w:val="009173D2"/>
    <w:rsid w:val="009173F7"/>
    <w:rsid w:val="0091780B"/>
    <w:rsid w:val="00917F06"/>
    <w:rsid w:val="009207BB"/>
    <w:rsid w:val="00922345"/>
    <w:rsid w:val="00923050"/>
    <w:rsid w:val="009239DD"/>
    <w:rsid w:val="0092479E"/>
    <w:rsid w:val="00924CA9"/>
    <w:rsid w:val="009262B6"/>
    <w:rsid w:val="00930A78"/>
    <w:rsid w:val="0093139C"/>
    <w:rsid w:val="009318FC"/>
    <w:rsid w:val="0093200A"/>
    <w:rsid w:val="00932294"/>
    <w:rsid w:val="009327CE"/>
    <w:rsid w:val="00933E1B"/>
    <w:rsid w:val="009369B9"/>
    <w:rsid w:val="00941CEE"/>
    <w:rsid w:val="00943E79"/>
    <w:rsid w:val="0094414F"/>
    <w:rsid w:val="009456CC"/>
    <w:rsid w:val="009465D9"/>
    <w:rsid w:val="0094667E"/>
    <w:rsid w:val="00947EE3"/>
    <w:rsid w:val="00952036"/>
    <w:rsid w:val="009539C7"/>
    <w:rsid w:val="0095425B"/>
    <w:rsid w:val="009544E0"/>
    <w:rsid w:val="00955770"/>
    <w:rsid w:val="00955931"/>
    <w:rsid w:val="00956461"/>
    <w:rsid w:val="00957378"/>
    <w:rsid w:val="00960F9E"/>
    <w:rsid w:val="00962196"/>
    <w:rsid w:val="00962777"/>
    <w:rsid w:val="00963990"/>
    <w:rsid w:val="00964093"/>
    <w:rsid w:val="0096488D"/>
    <w:rsid w:val="00966388"/>
    <w:rsid w:val="0096701C"/>
    <w:rsid w:val="009704C7"/>
    <w:rsid w:val="00970770"/>
    <w:rsid w:val="00970FB5"/>
    <w:rsid w:val="00973842"/>
    <w:rsid w:val="00974607"/>
    <w:rsid w:val="009752B4"/>
    <w:rsid w:val="0097695E"/>
    <w:rsid w:val="00980418"/>
    <w:rsid w:val="0098041F"/>
    <w:rsid w:val="00980ED5"/>
    <w:rsid w:val="00982C7A"/>
    <w:rsid w:val="00983127"/>
    <w:rsid w:val="009831FF"/>
    <w:rsid w:val="00984EF7"/>
    <w:rsid w:val="00984FEB"/>
    <w:rsid w:val="00985802"/>
    <w:rsid w:val="009866FB"/>
    <w:rsid w:val="00986CEC"/>
    <w:rsid w:val="0098778D"/>
    <w:rsid w:val="00987A8A"/>
    <w:rsid w:val="00992770"/>
    <w:rsid w:val="00993DAB"/>
    <w:rsid w:val="009958FB"/>
    <w:rsid w:val="00995C86"/>
    <w:rsid w:val="00997A66"/>
    <w:rsid w:val="00997D7F"/>
    <w:rsid w:val="009A1454"/>
    <w:rsid w:val="009A18A7"/>
    <w:rsid w:val="009A24FA"/>
    <w:rsid w:val="009A2EB1"/>
    <w:rsid w:val="009A396B"/>
    <w:rsid w:val="009A520B"/>
    <w:rsid w:val="009A5B35"/>
    <w:rsid w:val="009A5BA0"/>
    <w:rsid w:val="009A5C4C"/>
    <w:rsid w:val="009A67DD"/>
    <w:rsid w:val="009A6A27"/>
    <w:rsid w:val="009B0BE1"/>
    <w:rsid w:val="009B0D92"/>
    <w:rsid w:val="009B2282"/>
    <w:rsid w:val="009B2A93"/>
    <w:rsid w:val="009B3C6C"/>
    <w:rsid w:val="009B4AD3"/>
    <w:rsid w:val="009B768D"/>
    <w:rsid w:val="009B7E12"/>
    <w:rsid w:val="009C0398"/>
    <w:rsid w:val="009C1848"/>
    <w:rsid w:val="009C204E"/>
    <w:rsid w:val="009C3B64"/>
    <w:rsid w:val="009C4615"/>
    <w:rsid w:val="009C5E4D"/>
    <w:rsid w:val="009C6B31"/>
    <w:rsid w:val="009C6DA4"/>
    <w:rsid w:val="009C7261"/>
    <w:rsid w:val="009C78D0"/>
    <w:rsid w:val="009D0C76"/>
    <w:rsid w:val="009D3841"/>
    <w:rsid w:val="009D38DA"/>
    <w:rsid w:val="009D5A5C"/>
    <w:rsid w:val="009D6723"/>
    <w:rsid w:val="009D6AB9"/>
    <w:rsid w:val="009D6CDC"/>
    <w:rsid w:val="009D7F8B"/>
    <w:rsid w:val="009E066C"/>
    <w:rsid w:val="009E0D3A"/>
    <w:rsid w:val="009E2BFC"/>
    <w:rsid w:val="009E3252"/>
    <w:rsid w:val="009E3C61"/>
    <w:rsid w:val="009E3D20"/>
    <w:rsid w:val="009E4C89"/>
    <w:rsid w:val="009E51CA"/>
    <w:rsid w:val="009E5B4F"/>
    <w:rsid w:val="009E5FB4"/>
    <w:rsid w:val="009E68FD"/>
    <w:rsid w:val="009E75DF"/>
    <w:rsid w:val="009E7925"/>
    <w:rsid w:val="009E7CB8"/>
    <w:rsid w:val="009F0A2A"/>
    <w:rsid w:val="009F143D"/>
    <w:rsid w:val="009F1556"/>
    <w:rsid w:val="009F1FB0"/>
    <w:rsid w:val="009F28EE"/>
    <w:rsid w:val="009F30EE"/>
    <w:rsid w:val="009F5880"/>
    <w:rsid w:val="009F6822"/>
    <w:rsid w:val="009F7093"/>
    <w:rsid w:val="009F7505"/>
    <w:rsid w:val="009F79CC"/>
    <w:rsid w:val="009F7E11"/>
    <w:rsid w:val="00A02394"/>
    <w:rsid w:val="00A02A7F"/>
    <w:rsid w:val="00A02DDE"/>
    <w:rsid w:val="00A04CF4"/>
    <w:rsid w:val="00A04EAC"/>
    <w:rsid w:val="00A05027"/>
    <w:rsid w:val="00A053F9"/>
    <w:rsid w:val="00A0747B"/>
    <w:rsid w:val="00A076C2"/>
    <w:rsid w:val="00A07FDD"/>
    <w:rsid w:val="00A100EE"/>
    <w:rsid w:val="00A110F6"/>
    <w:rsid w:val="00A11E50"/>
    <w:rsid w:val="00A13143"/>
    <w:rsid w:val="00A14AC3"/>
    <w:rsid w:val="00A154FF"/>
    <w:rsid w:val="00A2015D"/>
    <w:rsid w:val="00A2107C"/>
    <w:rsid w:val="00A2283E"/>
    <w:rsid w:val="00A24FB5"/>
    <w:rsid w:val="00A266AD"/>
    <w:rsid w:val="00A268D2"/>
    <w:rsid w:val="00A278BD"/>
    <w:rsid w:val="00A27C8F"/>
    <w:rsid w:val="00A30278"/>
    <w:rsid w:val="00A30623"/>
    <w:rsid w:val="00A31A95"/>
    <w:rsid w:val="00A323F3"/>
    <w:rsid w:val="00A333F1"/>
    <w:rsid w:val="00A335C6"/>
    <w:rsid w:val="00A348DD"/>
    <w:rsid w:val="00A35B53"/>
    <w:rsid w:val="00A35D79"/>
    <w:rsid w:val="00A35DD4"/>
    <w:rsid w:val="00A36170"/>
    <w:rsid w:val="00A36398"/>
    <w:rsid w:val="00A3651E"/>
    <w:rsid w:val="00A36523"/>
    <w:rsid w:val="00A36D04"/>
    <w:rsid w:val="00A37572"/>
    <w:rsid w:val="00A419A5"/>
    <w:rsid w:val="00A436EA"/>
    <w:rsid w:val="00A43878"/>
    <w:rsid w:val="00A4495B"/>
    <w:rsid w:val="00A44E5F"/>
    <w:rsid w:val="00A45F81"/>
    <w:rsid w:val="00A4674E"/>
    <w:rsid w:val="00A46CC7"/>
    <w:rsid w:val="00A474F4"/>
    <w:rsid w:val="00A47654"/>
    <w:rsid w:val="00A50898"/>
    <w:rsid w:val="00A517C2"/>
    <w:rsid w:val="00A51EC4"/>
    <w:rsid w:val="00A53204"/>
    <w:rsid w:val="00A53FBF"/>
    <w:rsid w:val="00A5418F"/>
    <w:rsid w:val="00A5466F"/>
    <w:rsid w:val="00A54A27"/>
    <w:rsid w:val="00A5679F"/>
    <w:rsid w:val="00A60853"/>
    <w:rsid w:val="00A62ADB"/>
    <w:rsid w:val="00A62EAC"/>
    <w:rsid w:val="00A63695"/>
    <w:rsid w:val="00A638B0"/>
    <w:rsid w:val="00A6391B"/>
    <w:rsid w:val="00A64CF1"/>
    <w:rsid w:val="00A65753"/>
    <w:rsid w:val="00A6740E"/>
    <w:rsid w:val="00A67BFC"/>
    <w:rsid w:val="00A713BB"/>
    <w:rsid w:val="00A71856"/>
    <w:rsid w:val="00A71A5B"/>
    <w:rsid w:val="00A71F2D"/>
    <w:rsid w:val="00A73905"/>
    <w:rsid w:val="00A7427C"/>
    <w:rsid w:val="00A74DB0"/>
    <w:rsid w:val="00A7646A"/>
    <w:rsid w:val="00A765F3"/>
    <w:rsid w:val="00A77CD3"/>
    <w:rsid w:val="00A80F46"/>
    <w:rsid w:val="00A821B4"/>
    <w:rsid w:val="00A823BC"/>
    <w:rsid w:val="00A82D33"/>
    <w:rsid w:val="00A830A0"/>
    <w:rsid w:val="00A83211"/>
    <w:rsid w:val="00A83BB0"/>
    <w:rsid w:val="00A841A9"/>
    <w:rsid w:val="00A84354"/>
    <w:rsid w:val="00A84E8B"/>
    <w:rsid w:val="00A862BA"/>
    <w:rsid w:val="00A86628"/>
    <w:rsid w:val="00A86B10"/>
    <w:rsid w:val="00A87577"/>
    <w:rsid w:val="00A87A6A"/>
    <w:rsid w:val="00A909DE"/>
    <w:rsid w:val="00A913AA"/>
    <w:rsid w:val="00A914A2"/>
    <w:rsid w:val="00A91812"/>
    <w:rsid w:val="00A91E02"/>
    <w:rsid w:val="00A9213F"/>
    <w:rsid w:val="00A921B7"/>
    <w:rsid w:val="00A9230B"/>
    <w:rsid w:val="00A93C40"/>
    <w:rsid w:val="00A96E0C"/>
    <w:rsid w:val="00AA1420"/>
    <w:rsid w:val="00AA1895"/>
    <w:rsid w:val="00AA1C3F"/>
    <w:rsid w:val="00AA203B"/>
    <w:rsid w:val="00AA2718"/>
    <w:rsid w:val="00AA388E"/>
    <w:rsid w:val="00AA54E5"/>
    <w:rsid w:val="00AA6800"/>
    <w:rsid w:val="00AB1FC1"/>
    <w:rsid w:val="00AB291B"/>
    <w:rsid w:val="00AB59B7"/>
    <w:rsid w:val="00AB64FA"/>
    <w:rsid w:val="00AB6DAD"/>
    <w:rsid w:val="00AB7339"/>
    <w:rsid w:val="00AB7630"/>
    <w:rsid w:val="00AC054C"/>
    <w:rsid w:val="00AC0748"/>
    <w:rsid w:val="00AC09F6"/>
    <w:rsid w:val="00AC196B"/>
    <w:rsid w:val="00AC2D57"/>
    <w:rsid w:val="00AC3021"/>
    <w:rsid w:val="00AC53FE"/>
    <w:rsid w:val="00AC7738"/>
    <w:rsid w:val="00AD0345"/>
    <w:rsid w:val="00AD3BB9"/>
    <w:rsid w:val="00AD6146"/>
    <w:rsid w:val="00AD6BA4"/>
    <w:rsid w:val="00AE001D"/>
    <w:rsid w:val="00AE07F7"/>
    <w:rsid w:val="00AE18A8"/>
    <w:rsid w:val="00AE1D2B"/>
    <w:rsid w:val="00AE28EA"/>
    <w:rsid w:val="00AE2A73"/>
    <w:rsid w:val="00AE2B48"/>
    <w:rsid w:val="00AE2E68"/>
    <w:rsid w:val="00AE2F9E"/>
    <w:rsid w:val="00AE3541"/>
    <w:rsid w:val="00AE3DA2"/>
    <w:rsid w:val="00AE437B"/>
    <w:rsid w:val="00AE656D"/>
    <w:rsid w:val="00AE6CF8"/>
    <w:rsid w:val="00AF1399"/>
    <w:rsid w:val="00AF15DC"/>
    <w:rsid w:val="00AF1BE4"/>
    <w:rsid w:val="00AF23FF"/>
    <w:rsid w:val="00AF258B"/>
    <w:rsid w:val="00AF2DB6"/>
    <w:rsid w:val="00AF6228"/>
    <w:rsid w:val="00AF6442"/>
    <w:rsid w:val="00AF7A85"/>
    <w:rsid w:val="00B0070D"/>
    <w:rsid w:val="00B03F33"/>
    <w:rsid w:val="00B044C5"/>
    <w:rsid w:val="00B050BA"/>
    <w:rsid w:val="00B0585B"/>
    <w:rsid w:val="00B05C4B"/>
    <w:rsid w:val="00B07066"/>
    <w:rsid w:val="00B07F08"/>
    <w:rsid w:val="00B11E20"/>
    <w:rsid w:val="00B1741B"/>
    <w:rsid w:val="00B1756B"/>
    <w:rsid w:val="00B22772"/>
    <w:rsid w:val="00B2397A"/>
    <w:rsid w:val="00B25A9E"/>
    <w:rsid w:val="00B263FD"/>
    <w:rsid w:val="00B26446"/>
    <w:rsid w:val="00B268F3"/>
    <w:rsid w:val="00B26DF0"/>
    <w:rsid w:val="00B26ECF"/>
    <w:rsid w:val="00B27159"/>
    <w:rsid w:val="00B30206"/>
    <w:rsid w:val="00B304EB"/>
    <w:rsid w:val="00B313A8"/>
    <w:rsid w:val="00B3173D"/>
    <w:rsid w:val="00B323E7"/>
    <w:rsid w:val="00B32F88"/>
    <w:rsid w:val="00B330D8"/>
    <w:rsid w:val="00B33DBE"/>
    <w:rsid w:val="00B34168"/>
    <w:rsid w:val="00B345F2"/>
    <w:rsid w:val="00B34607"/>
    <w:rsid w:val="00B352B4"/>
    <w:rsid w:val="00B353E4"/>
    <w:rsid w:val="00B3557B"/>
    <w:rsid w:val="00B358DD"/>
    <w:rsid w:val="00B3736C"/>
    <w:rsid w:val="00B3794B"/>
    <w:rsid w:val="00B402B7"/>
    <w:rsid w:val="00B409DD"/>
    <w:rsid w:val="00B40BF4"/>
    <w:rsid w:val="00B44581"/>
    <w:rsid w:val="00B4582C"/>
    <w:rsid w:val="00B46516"/>
    <w:rsid w:val="00B46CAD"/>
    <w:rsid w:val="00B47122"/>
    <w:rsid w:val="00B47C4D"/>
    <w:rsid w:val="00B50DDC"/>
    <w:rsid w:val="00B5111B"/>
    <w:rsid w:val="00B511E9"/>
    <w:rsid w:val="00B5120A"/>
    <w:rsid w:val="00B512B0"/>
    <w:rsid w:val="00B51409"/>
    <w:rsid w:val="00B51734"/>
    <w:rsid w:val="00B52151"/>
    <w:rsid w:val="00B524CB"/>
    <w:rsid w:val="00B5348D"/>
    <w:rsid w:val="00B545B5"/>
    <w:rsid w:val="00B5479F"/>
    <w:rsid w:val="00B5514F"/>
    <w:rsid w:val="00B56129"/>
    <w:rsid w:val="00B56C49"/>
    <w:rsid w:val="00B613C8"/>
    <w:rsid w:val="00B62D52"/>
    <w:rsid w:val="00B642BE"/>
    <w:rsid w:val="00B65B3E"/>
    <w:rsid w:val="00B65DF6"/>
    <w:rsid w:val="00B71FBA"/>
    <w:rsid w:val="00B725AC"/>
    <w:rsid w:val="00B72817"/>
    <w:rsid w:val="00B73247"/>
    <w:rsid w:val="00B7487C"/>
    <w:rsid w:val="00B80570"/>
    <w:rsid w:val="00B80B65"/>
    <w:rsid w:val="00B81B96"/>
    <w:rsid w:val="00B8257B"/>
    <w:rsid w:val="00B83BE4"/>
    <w:rsid w:val="00B84CFE"/>
    <w:rsid w:val="00B85660"/>
    <w:rsid w:val="00B85722"/>
    <w:rsid w:val="00B8699F"/>
    <w:rsid w:val="00B87255"/>
    <w:rsid w:val="00B9005D"/>
    <w:rsid w:val="00B91C1F"/>
    <w:rsid w:val="00B92D4F"/>
    <w:rsid w:val="00B9560C"/>
    <w:rsid w:val="00B96769"/>
    <w:rsid w:val="00B96EDD"/>
    <w:rsid w:val="00B97247"/>
    <w:rsid w:val="00B973CD"/>
    <w:rsid w:val="00B97BED"/>
    <w:rsid w:val="00B97F85"/>
    <w:rsid w:val="00BA00E8"/>
    <w:rsid w:val="00BA0B65"/>
    <w:rsid w:val="00BA0D00"/>
    <w:rsid w:val="00BA16B7"/>
    <w:rsid w:val="00BA6F43"/>
    <w:rsid w:val="00BB0DFD"/>
    <w:rsid w:val="00BB1035"/>
    <w:rsid w:val="00BB1799"/>
    <w:rsid w:val="00BB1935"/>
    <w:rsid w:val="00BB1DE3"/>
    <w:rsid w:val="00BB20B5"/>
    <w:rsid w:val="00BB2C1A"/>
    <w:rsid w:val="00BB3432"/>
    <w:rsid w:val="00BB3FAC"/>
    <w:rsid w:val="00BB43C3"/>
    <w:rsid w:val="00BB59BB"/>
    <w:rsid w:val="00BB65A2"/>
    <w:rsid w:val="00BB66C4"/>
    <w:rsid w:val="00BB78A1"/>
    <w:rsid w:val="00BC1156"/>
    <w:rsid w:val="00BC2591"/>
    <w:rsid w:val="00BC32D6"/>
    <w:rsid w:val="00BC4437"/>
    <w:rsid w:val="00BC6D86"/>
    <w:rsid w:val="00BD10C6"/>
    <w:rsid w:val="00BD28C6"/>
    <w:rsid w:val="00BD347E"/>
    <w:rsid w:val="00BD3AB3"/>
    <w:rsid w:val="00BD5A27"/>
    <w:rsid w:val="00BD5D54"/>
    <w:rsid w:val="00BD691F"/>
    <w:rsid w:val="00BD6C99"/>
    <w:rsid w:val="00BD77BF"/>
    <w:rsid w:val="00BD7830"/>
    <w:rsid w:val="00BE0310"/>
    <w:rsid w:val="00BE151E"/>
    <w:rsid w:val="00BE4945"/>
    <w:rsid w:val="00BE4ED9"/>
    <w:rsid w:val="00BE5A9E"/>
    <w:rsid w:val="00BE5E21"/>
    <w:rsid w:val="00BE6F3B"/>
    <w:rsid w:val="00BE7D7E"/>
    <w:rsid w:val="00BE7EBF"/>
    <w:rsid w:val="00BF1C76"/>
    <w:rsid w:val="00BF2C07"/>
    <w:rsid w:val="00BF2FC9"/>
    <w:rsid w:val="00BF3DC3"/>
    <w:rsid w:val="00BF4C01"/>
    <w:rsid w:val="00BF61DA"/>
    <w:rsid w:val="00BF6D11"/>
    <w:rsid w:val="00C00B72"/>
    <w:rsid w:val="00C01430"/>
    <w:rsid w:val="00C02A7F"/>
    <w:rsid w:val="00C03AA3"/>
    <w:rsid w:val="00C04538"/>
    <w:rsid w:val="00C057CB"/>
    <w:rsid w:val="00C059DE"/>
    <w:rsid w:val="00C05A38"/>
    <w:rsid w:val="00C06C27"/>
    <w:rsid w:val="00C15673"/>
    <w:rsid w:val="00C156EA"/>
    <w:rsid w:val="00C166F0"/>
    <w:rsid w:val="00C16AEE"/>
    <w:rsid w:val="00C1798B"/>
    <w:rsid w:val="00C20ACC"/>
    <w:rsid w:val="00C217D5"/>
    <w:rsid w:val="00C21FEB"/>
    <w:rsid w:val="00C222DD"/>
    <w:rsid w:val="00C24186"/>
    <w:rsid w:val="00C2469A"/>
    <w:rsid w:val="00C2623A"/>
    <w:rsid w:val="00C2658C"/>
    <w:rsid w:val="00C26F06"/>
    <w:rsid w:val="00C302A2"/>
    <w:rsid w:val="00C3074E"/>
    <w:rsid w:val="00C30E81"/>
    <w:rsid w:val="00C3149A"/>
    <w:rsid w:val="00C31FEB"/>
    <w:rsid w:val="00C32E32"/>
    <w:rsid w:val="00C34120"/>
    <w:rsid w:val="00C34A30"/>
    <w:rsid w:val="00C356CA"/>
    <w:rsid w:val="00C364E5"/>
    <w:rsid w:val="00C368A9"/>
    <w:rsid w:val="00C368BD"/>
    <w:rsid w:val="00C370D8"/>
    <w:rsid w:val="00C3773A"/>
    <w:rsid w:val="00C40DD7"/>
    <w:rsid w:val="00C41531"/>
    <w:rsid w:val="00C41DA5"/>
    <w:rsid w:val="00C41E3F"/>
    <w:rsid w:val="00C4300B"/>
    <w:rsid w:val="00C43320"/>
    <w:rsid w:val="00C4417D"/>
    <w:rsid w:val="00C4439B"/>
    <w:rsid w:val="00C452FE"/>
    <w:rsid w:val="00C461CD"/>
    <w:rsid w:val="00C463E2"/>
    <w:rsid w:val="00C472D7"/>
    <w:rsid w:val="00C50123"/>
    <w:rsid w:val="00C505C1"/>
    <w:rsid w:val="00C508AA"/>
    <w:rsid w:val="00C50B5A"/>
    <w:rsid w:val="00C52023"/>
    <w:rsid w:val="00C520BF"/>
    <w:rsid w:val="00C52347"/>
    <w:rsid w:val="00C52432"/>
    <w:rsid w:val="00C52726"/>
    <w:rsid w:val="00C52D25"/>
    <w:rsid w:val="00C5369C"/>
    <w:rsid w:val="00C54696"/>
    <w:rsid w:val="00C54B5D"/>
    <w:rsid w:val="00C555F3"/>
    <w:rsid w:val="00C55D7C"/>
    <w:rsid w:val="00C565A1"/>
    <w:rsid w:val="00C565E7"/>
    <w:rsid w:val="00C56ED5"/>
    <w:rsid w:val="00C577DC"/>
    <w:rsid w:val="00C61886"/>
    <w:rsid w:val="00C62065"/>
    <w:rsid w:val="00C63B27"/>
    <w:rsid w:val="00C647C8"/>
    <w:rsid w:val="00C6568B"/>
    <w:rsid w:val="00C66236"/>
    <w:rsid w:val="00C663BA"/>
    <w:rsid w:val="00C66457"/>
    <w:rsid w:val="00C66C59"/>
    <w:rsid w:val="00C670ED"/>
    <w:rsid w:val="00C677D5"/>
    <w:rsid w:val="00C71026"/>
    <w:rsid w:val="00C71B9D"/>
    <w:rsid w:val="00C743C3"/>
    <w:rsid w:val="00C747DA"/>
    <w:rsid w:val="00C74E7A"/>
    <w:rsid w:val="00C75DA0"/>
    <w:rsid w:val="00C7664C"/>
    <w:rsid w:val="00C77B7C"/>
    <w:rsid w:val="00C80BF6"/>
    <w:rsid w:val="00C80CA3"/>
    <w:rsid w:val="00C81367"/>
    <w:rsid w:val="00C813D7"/>
    <w:rsid w:val="00C821CB"/>
    <w:rsid w:val="00C84745"/>
    <w:rsid w:val="00C86B99"/>
    <w:rsid w:val="00C8721E"/>
    <w:rsid w:val="00C872E1"/>
    <w:rsid w:val="00C872E5"/>
    <w:rsid w:val="00C879D4"/>
    <w:rsid w:val="00C928E1"/>
    <w:rsid w:val="00C942CD"/>
    <w:rsid w:val="00C946E4"/>
    <w:rsid w:val="00C959C7"/>
    <w:rsid w:val="00C95CBC"/>
    <w:rsid w:val="00C960F9"/>
    <w:rsid w:val="00C962C2"/>
    <w:rsid w:val="00C96963"/>
    <w:rsid w:val="00C97364"/>
    <w:rsid w:val="00C97422"/>
    <w:rsid w:val="00C978AC"/>
    <w:rsid w:val="00CA0CB8"/>
    <w:rsid w:val="00CA17EC"/>
    <w:rsid w:val="00CA2900"/>
    <w:rsid w:val="00CA394B"/>
    <w:rsid w:val="00CA4245"/>
    <w:rsid w:val="00CA69CC"/>
    <w:rsid w:val="00CA6F3D"/>
    <w:rsid w:val="00CA74B0"/>
    <w:rsid w:val="00CA7ADF"/>
    <w:rsid w:val="00CB1090"/>
    <w:rsid w:val="00CB1117"/>
    <w:rsid w:val="00CB1B1C"/>
    <w:rsid w:val="00CB1E96"/>
    <w:rsid w:val="00CB265A"/>
    <w:rsid w:val="00CB28F0"/>
    <w:rsid w:val="00CB3AE0"/>
    <w:rsid w:val="00CB3D73"/>
    <w:rsid w:val="00CB523F"/>
    <w:rsid w:val="00CB57AC"/>
    <w:rsid w:val="00CB69B1"/>
    <w:rsid w:val="00CB6ACC"/>
    <w:rsid w:val="00CC0301"/>
    <w:rsid w:val="00CC2B93"/>
    <w:rsid w:val="00CC3780"/>
    <w:rsid w:val="00CC4103"/>
    <w:rsid w:val="00CC66D7"/>
    <w:rsid w:val="00CC718C"/>
    <w:rsid w:val="00CD1011"/>
    <w:rsid w:val="00CD5D21"/>
    <w:rsid w:val="00CD5D71"/>
    <w:rsid w:val="00CD6468"/>
    <w:rsid w:val="00CD7542"/>
    <w:rsid w:val="00CE03FE"/>
    <w:rsid w:val="00CE1233"/>
    <w:rsid w:val="00CE2C23"/>
    <w:rsid w:val="00CE3643"/>
    <w:rsid w:val="00CE4433"/>
    <w:rsid w:val="00CE4D06"/>
    <w:rsid w:val="00CE4E2C"/>
    <w:rsid w:val="00CE55C7"/>
    <w:rsid w:val="00CE60E0"/>
    <w:rsid w:val="00CE6217"/>
    <w:rsid w:val="00CE7252"/>
    <w:rsid w:val="00CF080A"/>
    <w:rsid w:val="00CF0916"/>
    <w:rsid w:val="00CF1A59"/>
    <w:rsid w:val="00CF372C"/>
    <w:rsid w:val="00CF4208"/>
    <w:rsid w:val="00CF5B26"/>
    <w:rsid w:val="00CF60FE"/>
    <w:rsid w:val="00CF6971"/>
    <w:rsid w:val="00CF6986"/>
    <w:rsid w:val="00CF6DB3"/>
    <w:rsid w:val="00CF6F5C"/>
    <w:rsid w:val="00CF79A6"/>
    <w:rsid w:val="00D01421"/>
    <w:rsid w:val="00D01FF5"/>
    <w:rsid w:val="00D02055"/>
    <w:rsid w:val="00D03812"/>
    <w:rsid w:val="00D044CE"/>
    <w:rsid w:val="00D05B01"/>
    <w:rsid w:val="00D05E2F"/>
    <w:rsid w:val="00D06FC3"/>
    <w:rsid w:val="00D10014"/>
    <w:rsid w:val="00D116AA"/>
    <w:rsid w:val="00D11CC0"/>
    <w:rsid w:val="00D12766"/>
    <w:rsid w:val="00D129BD"/>
    <w:rsid w:val="00D134C5"/>
    <w:rsid w:val="00D13B11"/>
    <w:rsid w:val="00D151A6"/>
    <w:rsid w:val="00D15E5A"/>
    <w:rsid w:val="00D17970"/>
    <w:rsid w:val="00D20833"/>
    <w:rsid w:val="00D21BC1"/>
    <w:rsid w:val="00D21F53"/>
    <w:rsid w:val="00D228E5"/>
    <w:rsid w:val="00D22CBE"/>
    <w:rsid w:val="00D23692"/>
    <w:rsid w:val="00D24279"/>
    <w:rsid w:val="00D24F89"/>
    <w:rsid w:val="00D263A9"/>
    <w:rsid w:val="00D2650A"/>
    <w:rsid w:val="00D300BA"/>
    <w:rsid w:val="00D30E6A"/>
    <w:rsid w:val="00D311BE"/>
    <w:rsid w:val="00D319EF"/>
    <w:rsid w:val="00D3262B"/>
    <w:rsid w:val="00D32782"/>
    <w:rsid w:val="00D33811"/>
    <w:rsid w:val="00D33A3F"/>
    <w:rsid w:val="00D3458A"/>
    <w:rsid w:val="00D349F5"/>
    <w:rsid w:val="00D35002"/>
    <w:rsid w:val="00D35E91"/>
    <w:rsid w:val="00D42576"/>
    <w:rsid w:val="00D43CB4"/>
    <w:rsid w:val="00D440FC"/>
    <w:rsid w:val="00D453E5"/>
    <w:rsid w:val="00D45653"/>
    <w:rsid w:val="00D457E0"/>
    <w:rsid w:val="00D46E26"/>
    <w:rsid w:val="00D471B5"/>
    <w:rsid w:val="00D47CD1"/>
    <w:rsid w:val="00D50297"/>
    <w:rsid w:val="00D519AD"/>
    <w:rsid w:val="00D541E7"/>
    <w:rsid w:val="00D5432C"/>
    <w:rsid w:val="00D5485E"/>
    <w:rsid w:val="00D548CA"/>
    <w:rsid w:val="00D55EEF"/>
    <w:rsid w:val="00D57264"/>
    <w:rsid w:val="00D57AFA"/>
    <w:rsid w:val="00D614C3"/>
    <w:rsid w:val="00D61721"/>
    <w:rsid w:val="00D630AD"/>
    <w:rsid w:val="00D63842"/>
    <w:rsid w:val="00D66545"/>
    <w:rsid w:val="00D673AA"/>
    <w:rsid w:val="00D72607"/>
    <w:rsid w:val="00D72670"/>
    <w:rsid w:val="00D7631A"/>
    <w:rsid w:val="00D76364"/>
    <w:rsid w:val="00D76BCA"/>
    <w:rsid w:val="00D83849"/>
    <w:rsid w:val="00D83E0C"/>
    <w:rsid w:val="00D844F3"/>
    <w:rsid w:val="00D87416"/>
    <w:rsid w:val="00D87872"/>
    <w:rsid w:val="00D9012D"/>
    <w:rsid w:val="00D90557"/>
    <w:rsid w:val="00D90E20"/>
    <w:rsid w:val="00D9117E"/>
    <w:rsid w:val="00D92300"/>
    <w:rsid w:val="00D93575"/>
    <w:rsid w:val="00D93750"/>
    <w:rsid w:val="00D94ED7"/>
    <w:rsid w:val="00D958C1"/>
    <w:rsid w:val="00D9655A"/>
    <w:rsid w:val="00D96ADC"/>
    <w:rsid w:val="00D97BEC"/>
    <w:rsid w:val="00D97EC5"/>
    <w:rsid w:val="00DA0724"/>
    <w:rsid w:val="00DA1B7F"/>
    <w:rsid w:val="00DA41DB"/>
    <w:rsid w:val="00DA4789"/>
    <w:rsid w:val="00DA5F0C"/>
    <w:rsid w:val="00DA6468"/>
    <w:rsid w:val="00DA6A7E"/>
    <w:rsid w:val="00DA6E57"/>
    <w:rsid w:val="00DA7E48"/>
    <w:rsid w:val="00DB0D36"/>
    <w:rsid w:val="00DB10B3"/>
    <w:rsid w:val="00DB138C"/>
    <w:rsid w:val="00DB2483"/>
    <w:rsid w:val="00DB3F2F"/>
    <w:rsid w:val="00DB53A0"/>
    <w:rsid w:val="00DB698D"/>
    <w:rsid w:val="00DB7638"/>
    <w:rsid w:val="00DB7CE4"/>
    <w:rsid w:val="00DC0174"/>
    <w:rsid w:val="00DC190D"/>
    <w:rsid w:val="00DC1FEB"/>
    <w:rsid w:val="00DC21F2"/>
    <w:rsid w:val="00DC4632"/>
    <w:rsid w:val="00DC5B32"/>
    <w:rsid w:val="00DC7940"/>
    <w:rsid w:val="00DD0775"/>
    <w:rsid w:val="00DD1703"/>
    <w:rsid w:val="00DD3F76"/>
    <w:rsid w:val="00DD45DF"/>
    <w:rsid w:val="00DD467C"/>
    <w:rsid w:val="00DE0605"/>
    <w:rsid w:val="00DE0A51"/>
    <w:rsid w:val="00DE0A7F"/>
    <w:rsid w:val="00DE1208"/>
    <w:rsid w:val="00DE1EA2"/>
    <w:rsid w:val="00DE2FAA"/>
    <w:rsid w:val="00DE3741"/>
    <w:rsid w:val="00DE5339"/>
    <w:rsid w:val="00DE640B"/>
    <w:rsid w:val="00DE64F4"/>
    <w:rsid w:val="00DF02A5"/>
    <w:rsid w:val="00DF1970"/>
    <w:rsid w:val="00DF1F2A"/>
    <w:rsid w:val="00DF2358"/>
    <w:rsid w:val="00DF4249"/>
    <w:rsid w:val="00DF536C"/>
    <w:rsid w:val="00DF610E"/>
    <w:rsid w:val="00DF65D6"/>
    <w:rsid w:val="00DF71AA"/>
    <w:rsid w:val="00E00D22"/>
    <w:rsid w:val="00E00E41"/>
    <w:rsid w:val="00E01314"/>
    <w:rsid w:val="00E01DF3"/>
    <w:rsid w:val="00E0210C"/>
    <w:rsid w:val="00E02BD9"/>
    <w:rsid w:val="00E04A2C"/>
    <w:rsid w:val="00E05271"/>
    <w:rsid w:val="00E06329"/>
    <w:rsid w:val="00E06367"/>
    <w:rsid w:val="00E07167"/>
    <w:rsid w:val="00E07FF0"/>
    <w:rsid w:val="00E109A5"/>
    <w:rsid w:val="00E12079"/>
    <w:rsid w:val="00E122D4"/>
    <w:rsid w:val="00E14C66"/>
    <w:rsid w:val="00E15679"/>
    <w:rsid w:val="00E16736"/>
    <w:rsid w:val="00E16DE1"/>
    <w:rsid w:val="00E171E8"/>
    <w:rsid w:val="00E173E1"/>
    <w:rsid w:val="00E176D5"/>
    <w:rsid w:val="00E17B69"/>
    <w:rsid w:val="00E17E5A"/>
    <w:rsid w:val="00E20116"/>
    <w:rsid w:val="00E2153F"/>
    <w:rsid w:val="00E21AF7"/>
    <w:rsid w:val="00E2230E"/>
    <w:rsid w:val="00E22C56"/>
    <w:rsid w:val="00E23976"/>
    <w:rsid w:val="00E255A1"/>
    <w:rsid w:val="00E27220"/>
    <w:rsid w:val="00E27549"/>
    <w:rsid w:val="00E27740"/>
    <w:rsid w:val="00E2784F"/>
    <w:rsid w:val="00E27B28"/>
    <w:rsid w:val="00E27FDF"/>
    <w:rsid w:val="00E3014C"/>
    <w:rsid w:val="00E30224"/>
    <w:rsid w:val="00E30893"/>
    <w:rsid w:val="00E32829"/>
    <w:rsid w:val="00E344C5"/>
    <w:rsid w:val="00E34553"/>
    <w:rsid w:val="00E35A36"/>
    <w:rsid w:val="00E36D58"/>
    <w:rsid w:val="00E37143"/>
    <w:rsid w:val="00E37B3A"/>
    <w:rsid w:val="00E40B4C"/>
    <w:rsid w:val="00E41F1D"/>
    <w:rsid w:val="00E4512B"/>
    <w:rsid w:val="00E45FA9"/>
    <w:rsid w:val="00E46752"/>
    <w:rsid w:val="00E46A3F"/>
    <w:rsid w:val="00E47604"/>
    <w:rsid w:val="00E479E4"/>
    <w:rsid w:val="00E47EE7"/>
    <w:rsid w:val="00E47FF8"/>
    <w:rsid w:val="00E500FD"/>
    <w:rsid w:val="00E51BC3"/>
    <w:rsid w:val="00E548D5"/>
    <w:rsid w:val="00E55FD2"/>
    <w:rsid w:val="00E5638E"/>
    <w:rsid w:val="00E563F0"/>
    <w:rsid w:val="00E5745F"/>
    <w:rsid w:val="00E617F6"/>
    <w:rsid w:val="00E61CD3"/>
    <w:rsid w:val="00E634E7"/>
    <w:rsid w:val="00E64DA7"/>
    <w:rsid w:val="00E658C5"/>
    <w:rsid w:val="00E66A18"/>
    <w:rsid w:val="00E67B27"/>
    <w:rsid w:val="00E67ED3"/>
    <w:rsid w:val="00E72DEB"/>
    <w:rsid w:val="00E73120"/>
    <w:rsid w:val="00E7327B"/>
    <w:rsid w:val="00E73AF7"/>
    <w:rsid w:val="00E74C1B"/>
    <w:rsid w:val="00E74F29"/>
    <w:rsid w:val="00E76F9D"/>
    <w:rsid w:val="00E81646"/>
    <w:rsid w:val="00E81D00"/>
    <w:rsid w:val="00E82B32"/>
    <w:rsid w:val="00E82FA6"/>
    <w:rsid w:val="00E83B63"/>
    <w:rsid w:val="00E83F25"/>
    <w:rsid w:val="00E85A12"/>
    <w:rsid w:val="00E87857"/>
    <w:rsid w:val="00E87D03"/>
    <w:rsid w:val="00E9189A"/>
    <w:rsid w:val="00E9233F"/>
    <w:rsid w:val="00E92B06"/>
    <w:rsid w:val="00E92C75"/>
    <w:rsid w:val="00E9508A"/>
    <w:rsid w:val="00E95206"/>
    <w:rsid w:val="00E95967"/>
    <w:rsid w:val="00E959C6"/>
    <w:rsid w:val="00E97AC1"/>
    <w:rsid w:val="00EA09DA"/>
    <w:rsid w:val="00EA2000"/>
    <w:rsid w:val="00EA25BA"/>
    <w:rsid w:val="00EA3E4C"/>
    <w:rsid w:val="00EA70AB"/>
    <w:rsid w:val="00EA7295"/>
    <w:rsid w:val="00EA772A"/>
    <w:rsid w:val="00EB0CEC"/>
    <w:rsid w:val="00EB3B76"/>
    <w:rsid w:val="00EB65F5"/>
    <w:rsid w:val="00EB7786"/>
    <w:rsid w:val="00EC0B0A"/>
    <w:rsid w:val="00EC13E8"/>
    <w:rsid w:val="00EC242D"/>
    <w:rsid w:val="00EC2F03"/>
    <w:rsid w:val="00EC424B"/>
    <w:rsid w:val="00EC439B"/>
    <w:rsid w:val="00EC4543"/>
    <w:rsid w:val="00EC51BC"/>
    <w:rsid w:val="00EC5AB6"/>
    <w:rsid w:val="00EC681D"/>
    <w:rsid w:val="00EC799A"/>
    <w:rsid w:val="00ED2D25"/>
    <w:rsid w:val="00ED314E"/>
    <w:rsid w:val="00ED3235"/>
    <w:rsid w:val="00ED4637"/>
    <w:rsid w:val="00ED52BF"/>
    <w:rsid w:val="00ED6575"/>
    <w:rsid w:val="00ED6582"/>
    <w:rsid w:val="00ED69C9"/>
    <w:rsid w:val="00ED6CEE"/>
    <w:rsid w:val="00ED7673"/>
    <w:rsid w:val="00ED79BE"/>
    <w:rsid w:val="00ED7EE7"/>
    <w:rsid w:val="00EE0468"/>
    <w:rsid w:val="00EE0DA4"/>
    <w:rsid w:val="00EE1349"/>
    <w:rsid w:val="00EE26EA"/>
    <w:rsid w:val="00EE4DF2"/>
    <w:rsid w:val="00EE5D07"/>
    <w:rsid w:val="00EE6762"/>
    <w:rsid w:val="00EE75C3"/>
    <w:rsid w:val="00EE7B68"/>
    <w:rsid w:val="00EE7C27"/>
    <w:rsid w:val="00EF0CC2"/>
    <w:rsid w:val="00EF19BF"/>
    <w:rsid w:val="00EF21F7"/>
    <w:rsid w:val="00EF2AFC"/>
    <w:rsid w:val="00EF3D96"/>
    <w:rsid w:val="00EF4551"/>
    <w:rsid w:val="00EF49FF"/>
    <w:rsid w:val="00EF4D93"/>
    <w:rsid w:val="00EF51D9"/>
    <w:rsid w:val="00EF6553"/>
    <w:rsid w:val="00EF6B98"/>
    <w:rsid w:val="00F00BD0"/>
    <w:rsid w:val="00F04BBB"/>
    <w:rsid w:val="00F04D21"/>
    <w:rsid w:val="00F05DCB"/>
    <w:rsid w:val="00F06A19"/>
    <w:rsid w:val="00F1052A"/>
    <w:rsid w:val="00F10BDA"/>
    <w:rsid w:val="00F141BC"/>
    <w:rsid w:val="00F148DC"/>
    <w:rsid w:val="00F16777"/>
    <w:rsid w:val="00F16DDD"/>
    <w:rsid w:val="00F177E5"/>
    <w:rsid w:val="00F17F5C"/>
    <w:rsid w:val="00F23884"/>
    <w:rsid w:val="00F241B1"/>
    <w:rsid w:val="00F248F5"/>
    <w:rsid w:val="00F25285"/>
    <w:rsid w:val="00F25E66"/>
    <w:rsid w:val="00F271E1"/>
    <w:rsid w:val="00F27B2D"/>
    <w:rsid w:val="00F3005D"/>
    <w:rsid w:val="00F30150"/>
    <w:rsid w:val="00F31D27"/>
    <w:rsid w:val="00F3350D"/>
    <w:rsid w:val="00F349E5"/>
    <w:rsid w:val="00F35AFC"/>
    <w:rsid w:val="00F35C69"/>
    <w:rsid w:val="00F365AC"/>
    <w:rsid w:val="00F36C5F"/>
    <w:rsid w:val="00F377FB"/>
    <w:rsid w:val="00F37F74"/>
    <w:rsid w:val="00F40DAC"/>
    <w:rsid w:val="00F40FF9"/>
    <w:rsid w:val="00F43C65"/>
    <w:rsid w:val="00F43F8B"/>
    <w:rsid w:val="00F44107"/>
    <w:rsid w:val="00F46E66"/>
    <w:rsid w:val="00F50173"/>
    <w:rsid w:val="00F52677"/>
    <w:rsid w:val="00F52FEE"/>
    <w:rsid w:val="00F555E3"/>
    <w:rsid w:val="00F600B8"/>
    <w:rsid w:val="00F605BE"/>
    <w:rsid w:val="00F614E8"/>
    <w:rsid w:val="00F62820"/>
    <w:rsid w:val="00F62FC1"/>
    <w:rsid w:val="00F63EAF"/>
    <w:rsid w:val="00F643BB"/>
    <w:rsid w:val="00F66276"/>
    <w:rsid w:val="00F6712E"/>
    <w:rsid w:val="00F67296"/>
    <w:rsid w:val="00F678ED"/>
    <w:rsid w:val="00F67BB9"/>
    <w:rsid w:val="00F73576"/>
    <w:rsid w:val="00F73623"/>
    <w:rsid w:val="00F741F6"/>
    <w:rsid w:val="00F7461A"/>
    <w:rsid w:val="00F74966"/>
    <w:rsid w:val="00F750A8"/>
    <w:rsid w:val="00F756B2"/>
    <w:rsid w:val="00F75E99"/>
    <w:rsid w:val="00F77423"/>
    <w:rsid w:val="00F800F5"/>
    <w:rsid w:val="00F81C6D"/>
    <w:rsid w:val="00F82578"/>
    <w:rsid w:val="00F82771"/>
    <w:rsid w:val="00F829DD"/>
    <w:rsid w:val="00F8446C"/>
    <w:rsid w:val="00F85D29"/>
    <w:rsid w:val="00F86437"/>
    <w:rsid w:val="00F86616"/>
    <w:rsid w:val="00F86872"/>
    <w:rsid w:val="00F87E73"/>
    <w:rsid w:val="00F9017F"/>
    <w:rsid w:val="00F906B1"/>
    <w:rsid w:val="00F92CA4"/>
    <w:rsid w:val="00F93C38"/>
    <w:rsid w:val="00F94AE3"/>
    <w:rsid w:val="00F96A39"/>
    <w:rsid w:val="00F97F8E"/>
    <w:rsid w:val="00FA1594"/>
    <w:rsid w:val="00FA25A9"/>
    <w:rsid w:val="00FA2DC6"/>
    <w:rsid w:val="00FA2E14"/>
    <w:rsid w:val="00FA4498"/>
    <w:rsid w:val="00FA4B86"/>
    <w:rsid w:val="00FA521C"/>
    <w:rsid w:val="00FA5CCA"/>
    <w:rsid w:val="00FA6C08"/>
    <w:rsid w:val="00FA79E1"/>
    <w:rsid w:val="00FA7A94"/>
    <w:rsid w:val="00FB003F"/>
    <w:rsid w:val="00FB1667"/>
    <w:rsid w:val="00FB2794"/>
    <w:rsid w:val="00FB3C93"/>
    <w:rsid w:val="00FB4899"/>
    <w:rsid w:val="00FB4996"/>
    <w:rsid w:val="00FB61B9"/>
    <w:rsid w:val="00FB6546"/>
    <w:rsid w:val="00FB6FE7"/>
    <w:rsid w:val="00FC08DF"/>
    <w:rsid w:val="00FC11C5"/>
    <w:rsid w:val="00FC2782"/>
    <w:rsid w:val="00FC2A81"/>
    <w:rsid w:val="00FC442C"/>
    <w:rsid w:val="00FC72DF"/>
    <w:rsid w:val="00FC7784"/>
    <w:rsid w:val="00FC7D81"/>
    <w:rsid w:val="00FD0005"/>
    <w:rsid w:val="00FD2016"/>
    <w:rsid w:val="00FD2070"/>
    <w:rsid w:val="00FD2266"/>
    <w:rsid w:val="00FD2C87"/>
    <w:rsid w:val="00FD3638"/>
    <w:rsid w:val="00FD3A95"/>
    <w:rsid w:val="00FD3CCD"/>
    <w:rsid w:val="00FD3FD5"/>
    <w:rsid w:val="00FD46C1"/>
    <w:rsid w:val="00FD536B"/>
    <w:rsid w:val="00FD55D5"/>
    <w:rsid w:val="00FD676D"/>
    <w:rsid w:val="00FE039E"/>
    <w:rsid w:val="00FE13C3"/>
    <w:rsid w:val="00FE2F01"/>
    <w:rsid w:val="00FE6355"/>
    <w:rsid w:val="00FE7BB6"/>
    <w:rsid w:val="00FF0D38"/>
    <w:rsid w:val="00FF0DC5"/>
    <w:rsid w:val="00FF26FB"/>
    <w:rsid w:val="00FF3A12"/>
    <w:rsid w:val="00FF425B"/>
    <w:rsid w:val="00FF4EBD"/>
    <w:rsid w:val="00FF5193"/>
    <w:rsid w:val="00FF5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AABDEE3"/>
  <w15:docId w15:val="{20E5FD59-CAF5-414E-B753-A0E2D2BE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C7"/>
    <w:rPr>
      <w:b/>
      <w:i/>
      <w:sz w:val="24"/>
    </w:rPr>
  </w:style>
  <w:style w:type="paragraph" w:styleId="Heading1">
    <w:name w:val="heading 1"/>
    <w:basedOn w:val="Normal"/>
    <w:next w:val="Normal"/>
    <w:qFormat/>
    <w:rsid w:val="004508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508C7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4508C7"/>
    <w:pPr>
      <w:keepNext/>
      <w:tabs>
        <w:tab w:val="left" w:pos="360"/>
        <w:tab w:val="left" w:pos="2725"/>
        <w:tab w:val="left" w:pos="3597"/>
        <w:tab w:val="left" w:pos="7630"/>
      </w:tabs>
      <w:jc w:val="both"/>
      <w:outlineLvl w:val="2"/>
    </w:pPr>
    <w:rPr>
      <w:b w:val="0"/>
      <w:i w:val="0"/>
      <w:strike/>
      <w:sz w:val="20"/>
      <w:u w:val="single"/>
    </w:rPr>
  </w:style>
  <w:style w:type="paragraph" w:styleId="Heading4">
    <w:name w:val="heading 4"/>
    <w:basedOn w:val="Normal"/>
    <w:next w:val="Normal"/>
    <w:qFormat/>
    <w:rsid w:val="004508C7"/>
    <w:pPr>
      <w:keepNext/>
      <w:jc w:val="center"/>
      <w:outlineLvl w:val="3"/>
    </w:pPr>
    <w:rPr>
      <w:i w:val="0"/>
      <w:szCs w:val="24"/>
    </w:rPr>
  </w:style>
  <w:style w:type="paragraph" w:styleId="Heading5">
    <w:name w:val="heading 5"/>
    <w:basedOn w:val="Normal"/>
    <w:next w:val="Normal"/>
    <w:qFormat/>
    <w:rsid w:val="004508C7"/>
    <w:pPr>
      <w:keepNext/>
      <w:jc w:val="center"/>
      <w:outlineLvl w:val="4"/>
    </w:pPr>
    <w:rPr>
      <w:i w:val="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508C7"/>
    <w:rPr>
      <w:color w:val="0000FF"/>
      <w:u w:val="single"/>
    </w:rPr>
  </w:style>
  <w:style w:type="paragraph" w:styleId="BalloonText">
    <w:name w:val="Balloon Text"/>
    <w:basedOn w:val="Normal"/>
    <w:semiHidden/>
    <w:rsid w:val="00450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508C7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semiHidden/>
    <w:rsid w:val="004508C7"/>
  </w:style>
  <w:style w:type="paragraph" w:styleId="BodyText">
    <w:name w:val="Body Text"/>
    <w:basedOn w:val="Normal"/>
    <w:semiHidden/>
    <w:rsid w:val="004508C7"/>
    <w:pPr>
      <w:tabs>
        <w:tab w:val="left" w:pos="360"/>
        <w:tab w:val="left" w:pos="2725"/>
        <w:tab w:val="left" w:pos="3597"/>
        <w:tab w:val="left" w:pos="7630"/>
      </w:tabs>
      <w:jc w:val="both"/>
    </w:pPr>
    <w:rPr>
      <w:b w:val="0"/>
      <w:i w:val="0"/>
      <w:sz w:val="20"/>
    </w:rPr>
  </w:style>
  <w:style w:type="paragraph" w:styleId="ListParagraph">
    <w:name w:val="List Paragraph"/>
    <w:basedOn w:val="Normal"/>
    <w:uiPriority w:val="34"/>
    <w:qFormat/>
    <w:rsid w:val="00A43878"/>
    <w:pPr>
      <w:ind w:left="720"/>
    </w:pPr>
  </w:style>
  <w:style w:type="paragraph" w:styleId="NormalWeb">
    <w:name w:val="Normal (Web)"/>
    <w:basedOn w:val="Normal"/>
    <w:uiPriority w:val="99"/>
    <w:unhideWhenUsed/>
    <w:rsid w:val="001005D2"/>
    <w:pPr>
      <w:spacing w:before="100" w:beforeAutospacing="1" w:after="100" w:afterAutospacing="1"/>
    </w:pPr>
    <w:rPr>
      <w:b w:val="0"/>
      <w:i w:val="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09DE"/>
    <w:rPr>
      <w:rFonts w:ascii="Consolas" w:eastAsiaTheme="minorHAnsi" w:hAnsi="Consolas" w:cstheme="minorBidi"/>
      <w:b w:val="0"/>
      <w:i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09DE"/>
    <w:rPr>
      <w:rFonts w:ascii="Consolas" w:eastAsiaTheme="minorHAnsi" w:hAnsi="Consolas" w:cstheme="minorBidi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C8D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B85660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8566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nterstownborough.com" TargetMode="External"/><Relationship Id="rId1" Type="http://schemas.openxmlformats.org/officeDocument/2006/relationships/hyperlink" Target="mailto:winterstownboroug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8E5F5-0F31-4E66-8650-877DEB6E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STOWN BOROUGH</vt:lpstr>
    </vt:vector>
  </TitlesOfParts>
  <Company>Winterstown Borough</Company>
  <LinksUpToDate>false</LinksUpToDate>
  <CharactersWithSpaces>1578</CharactersWithSpaces>
  <SharedDoc>false</SharedDoc>
  <HLinks>
    <vt:vector size="12" baseType="variant"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http://www.winterstownborough.com/</vt:lpwstr>
      </vt:variant>
      <vt:variant>
        <vt:lpwstr/>
      </vt:variant>
      <vt:variant>
        <vt:i4>4325503</vt:i4>
      </vt:variant>
      <vt:variant>
        <vt:i4>0</vt:i4>
      </vt:variant>
      <vt:variant>
        <vt:i4>0</vt:i4>
      </vt:variant>
      <vt:variant>
        <vt:i4>5</vt:i4>
      </vt:variant>
      <vt:variant>
        <vt:lpwstr>mailto:winterstownborough@zoominter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STOWN BOROUGH</dc:title>
  <dc:creator>Ronnie Havenstrite</dc:creator>
  <cp:lastModifiedBy>Kerrie Ebaugh</cp:lastModifiedBy>
  <cp:revision>4</cp:revision>
  <cp:lastPrinted>2022-01-03T16:59:00Z</cp:lastPrinted>
  <dcterms:created xsi:type="dcterms:W3CDTF">2022-08-08T16:54:00Z</dcterms:created>
  <dcterms:modified xsi:type="dcterms:W3CDTF">2022-08-08T16:57:00Z</dcterms:modified>
</cp:coreProperties>
</file>